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A7F0" w14:textId="7248B197" w:rsidR="00CC033C" w:rsidRPr="00395D7D" w:rsidRDefault="00CC033C" w:rsidP="00CC033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45522441"/>
      <w:bookmarkEnd w:id="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id-ID"/>
        </w:rPr>
        <w:t xml:space="preserve"> III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Dasar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emograman</w:t>
      </w:r>
      <w:proofErr w:type="spellEnd"/>
    </w:p>
    <w:p w14:paraId="6983549D" w14:textId="77777777" w:rsidR="00CC033C" w:rsidRPr="0020148B" w:rsidRDefault="00CC033C" w:rsidP="00CC033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51EE3D" w14:textId="77777777" w:rsidR="00CC033C" w:rsidRDefault="00CC033C" w:rsidP="00CC033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82D86E1" w14:textId="77777777" w:rsidR="00CC033C" w:rsidRPr="0020148B" w:rsidRDefault="00CC033C" w:rsidP="00CC033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59C5528" w14:textId="77777777" w:rsidR="00CC033C" w:rsidRPr="0020148B" w:rsidRDefault="00CC033C" w:rsidP="00CC033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97BBD31" w14:textId="77777777" w:rsidR="00CC033C" w:rsidRPr="0020148B" w:rsidRDefault="00CC033C" w:rsidP="00CC033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24820">
        <w:rPr>
          <w:rFonts w:ascii="Times New Roman" w:hAnsi="Times New Roman" w:cs="Times New Roman"/>
          <w:noProof/>
        </w:rPr>
        <w:drawing>
          <wp:inline distT="0" distB="0" distL="0" distR="0" wp14:anchorId="7F4816DF" wp14:editId="0BA2719C">
            <wp:extent cx="2471580" cy="2592473"/>
            <wp:effectExtent l="0" t="0" r="5080" b="0"/>
            <wp:docPr id="674505457" name="Gambar 67450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80" cy="259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DC96" w14:textId="77777777" w:rsidR="00CC033C" w:rsidRDefault="00CC033C" w:rsidP="00CC033C">
      <w:pPr>
        <w:spacing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70BC53E3" w14:textId="77777777" w:rsidR="00CC033C" w:rsidRDefault="00CC033C" w:rsidP="00CC033C">
      <w:pPr>
        <w:spacing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03EB0CCD" w14:textId="77777777" w:rsidR="00CC033C" w:rsidRPr="00465BB2" w:rsidRDefault="00CC033C" w:rsidP="00CC033C">
      <w:pPr>
        <w:spacing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  <w:proofErr w:type="spellStart"/>
      <w:r w:rsidRPr="00465BB2">
        <w:rPr>
          <w:rFonts w:ascii="Times New Roman" w:hAnsi="Times New Roman" w:cs="Times New Roman"/>
          <w:b/>
          <w:bCs/>
          <w:lang w:val="fi-FI"/>
        </w:rPr>
        <w:t>Disusun</w:t>
      </w:r>
      <w:proofErr w:type="spellEnd"/>
      <w:r w:rsidRPr="00465BB2">
        <w:rPr>
          <w:rFonts w:ascii="Times New Roman" w:hAnsi="Times New Roman" w:cs="Times New Roman"/>
          <w:b/>
          <w:bCs/>
          <w:lang w:val="fi-FI"/>
        </w:rPr>
        <w:t xml:space="preserve"> </w:t>
      </w:r>
      <w:proofErr w:type="spellStart"/>
      <w:proofErr w:type="gramStart"/>
      <w:r w:rsidRPr="00465BB2">
        <w:rPr>
          <w:rFonts w:ascii="Times New Roman" w:hAnsi="Times New Roman" w:cs="Times New Roman"/>
          <w:b/>
          <w:bCs/>
          <w:lang w:val="fi-FI"/>
        </w:rPr>
        <w:t>Oleh</w:t>
      </w:r>
      <w:proofErr w:type="spellEnd"/>
      <w:r w:rsidRPr="00465BB2">
        <w:rPr>
          <w:rFonts w:ascii="Times New Roman" w:hAnsi="Times New Roman" w:cs="Times New Roman"/>
          <w:b/>
          <w:bCs/>
          <w:lang w:val="fi-FI"/>
        </w:rPr>
        <w:t xml:space="preserve"> :</w:t>
      </w:r>
      <w:proofErr w:type="gramEnd"/>
    </w:p>
    <w:p w14:paraId="6B56C626" w14:textId="77777777" w:rsidR="00CC033C" w:rsidRPr="00465BB2" w:rsidRDefault="00CC033C" w:rsidP="00CC033C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uhammad Irsyad Dimas Abdillah</w:t>
      </w:r>
    </w:p>
    <w:p w14:paraId="7AFC8A0D" w14:textId="77777777" w:rsidR="00CC033C" w:rsidRPr="00465BB2" w:rsidRDefault="00CC033C" w:rsidP="00CC033C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2341720088</w:t>
      </w:r>
    </w:p>
    <w:p w14:paraId="45490471" w14:textId="77777777" w:rsidR="00CC033C" w:rsidRPr="00465BB2" w:rsidRDefault="00CC033C" w:rsidP="00CC033C">
      <w:pPr>
        <w:spacing w:line="360" w:lineRule="auto"/>
        <w:rPr>
          <w:rFonts w:ascii="Times New Roman" w:hAnsi="Times New Roman" w:cs="Times New Roman"/>
          <w:lang w:val="fi-FI"/>
        </w:rPr>
      </w:pPr>
    </w:p>
    <w:p w14:paraId="1D3C364C" w14:textId="77777777" w:rsidR="00CC033C" w:rsidRPr="00465BB2" w:rsidRDefault="00CC033C" w:rsidP="00CC033C">
      <w:pPr>
        <w:spacing w:line="360" w:lineRule="auto"/>
        <w:jc w:val="center"/>
        <w:rPr>
          <w:rFonts w:ascii="Times New Roman" w:hAnsi="Times New Roman" w:cs="Times New Roman"/>
          <w:lang w:val="fi-FI"/>
        </w:rPr>
      </w:pPr>
    </w:p>
    <w:p w14:paraId="29FBD3E2" w14:textId="77777777" w:rsidR="00CC033C" w:rsidRPr="00465BB2" w:rsidRDefault="00CC033C" w:rsidP="00CC033C">
      <w:pPr>
        <w:spacing w:line="360" w:lineRule="auto"/>
        <w:rPr>
          <w:rFonts w:ascii="Times New Roman" w:hAnsi="Times New Roman" w:cs="Times New Roman"/>
          <w:lang w:val="fi-FI"/>
        </w:rPr>
      </w:pPr>
    </w:p>
    <w:p w14:paraId="3CFC4983" w14:textId="77777777" w:rsidR="00CC033C" w:rsidRPr="00465BB2" w:rsidRDefault="00CC033C" w:rsidP="00CC033C">
      <w:pPr>
        <w:spacing w:line="360" w:lineRule="auto"/>
        <w:rPr>
          <w:rFonts w:ascii="Times New Roman" w:hAnsi="Times New Roman" w:cs="Times New Roman"/>
          <w:lang w:val="fi-FI"/>
        </w:rPr>
      </w:pPr>
      <w:r w:rsidRPr="00201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D263D" wp14:editId="31E0F7AF">
                <wp:simplePos x="0" y="0"/>
                <wp:positionH relativeFrom="column">
                  <wp:posOffset>240665</wp:posOffset>
                </wp:positionH>
                <wp:positionV relativeFrom="paragraph">
                  <wp:posOffset>223520</wp:posOffset>
                </wp:positionV>
                <wp:extent cx="590550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04B95" id="Straight Connector 3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5pt,17.6pt" to="483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359CFA36" w14:textId="77777777" w:rsidR="00CC033C" w:rsidRPr="00465BB2" w:rsidRDefault="00CC033C" w:rsidP="00CC033C">
      <w:pPr>
        <w:spacing w:line="360" w:lineRule="auto"/>
        <w:jc w:val="center"/>
        <w:rPr>
          <w:rFonts w:ascii="Times New Roman" w:hAnsi="Times New Roman" w:cs="Times New Roman"/>
          <w:lang w:val="fi-FI"/>
        </w:rPr>
      </w:pPr>
    </w:p>
    <w:p w14:paraId="6237B85D" w14:textId="77777777" w:rsidR="00CC033C" w:rsidRPr="00465BB2" w:rsidRDefault="00CC033C" w:rsidP="00CC033C">
      <w:pPr>
        <w:spacing w:line="360" w:lineRule="auto"/>
        <w:jc w:val="center"/>
        <w:rPr>
          <w:rFonts w:ascii="Times New Roman" w:hAnsi="Times New Roman" w:cs="Times New Roman"/>
          <w:lang w:val="fi-FI"/>
        </w:rPr>
      </w:pPr>
      <w:proofErr w:type="spellStart"/>
      <w:r w:rsidRPr="00465BB2">
        <w:rPr>
          <w:rFonts w:ascii="Times New Roman" w:hAnsi="Times New Roman" w:cs="Times New Roman"/>
          <w:lang w:val="fi-FI"/>
        </w:rPr>
        <w:t>Jl</w:t>
      </w:r>
      <w:proofErr w:type="spellEnd"/>
      <w:r w:rsidRPr="00465BB2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465BB2">
        <w:rPr>
          <w:rFonts w:ascii="Times New Roman" w:hAnsi="Times New Roman" w:cs="Times New Roman"/>
          <w:lang w:val="fi-FI"/>
        </w:rPr>
        <w:t>Soekarno</w:t>
      </w:r>
      <w:proofErr w:type="spellEnd"/>
      <w:r w:rsidRPr="00465BB2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465BB2">
        <w:rPr>
          <w:rFonts w:ascii="Times New Roman" w:hAnsi="Times New Roman" w:cs="Times New Roman"/>
          <w:lang w:val="fi-FI"/>
        </w:rPr>
        <w:t>Hatta</w:t>
      </w:r>
      <w:proofErr w:type="spellEnd"/>
      <w:r w:rsidRPr="00465BB2">
        <w:rPr>
          <w:rFonts w:ascii="Times New Roman" w:hAnsi="Times New Roman" w:cs="Times New Roman"/>
          <w:lang w:val="fi-FI"/>
        </w:rPr>
        <w:t xml:space="preserve"> No.9, </w:t>
      </w:r>
      <w:proofErr w:type="spellStart"/>
      <w:r w:rsidRPr="00465BB2">
        <w:rPr>
          <w:rFonts w:ascii="Times New Roman" w:hAnsi="Times New Roman" w:cs="Times New Roman"/>
          <w:lang w:val="fi-FI"/>
        </w:rPr>
        <w:t>Jatimulyo</w:t>
      </w:r>
      <w:proofErr w:type="spellEnd"/>
      <w:r w:rsidRPr="00465BB2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465BB2">
        <w:rPr>
          <w:rFonts w:ascii="Times New Roman" w:hAnsi="Times New Roman" w:cs="Times New Roman"/>
          <w:lang w:val="fi-FI"/>
        </w:rPr>
        <w:t>Kec</w:t>
      </w:r>
      <w:proofErr w:type="spellEnd"/>
      <w:r w:rsidRPr="00465BB2">
        <w:rPr>
          <w:rFonts w:ascii="Times New Roman" w:hAnsi="Times New Roman" w:cs="Times New Roman"/>
          <w:lang w:val="fi-FI"/>
        </w:rPr>
        <w:t xml:space="preserve">. </w:t>
      </w:r>
      <w:proofErr w:type="spellStart"/>
      <w:r w:rsidRPr="00465BB2">
        <w:rPr>
          <w:rFonts w:ascii="Times New Roman" w:hAnsi="Times New Roman" w:cs="Times New Roman"/>
          <w:lang w:val="fi-FI"/>
        </w:rPr>
        <w:t>Lowokwaru</w:t>
      </w:r>
      <w:proofErr w:type="spellEnd"/>
      <w:r w:rsidRPr="00465BB2">
        <w:rPr>
          <w:rFonts w:ascii="Times New Roman" w:hAnsi="Times New Roman" w:cs="Times New Roman"/>
          <w:lang w:val="fi-FI"/>
        </w:rPr>
        <w:t xml:space="preserve">, Kota Malang, </w:t>
      </w:r>
      <w:proofErr w:type="spellStart"/>
      <w:r w:rsidRPr="00465BB2">
        <w:rPr>
          <w:rFonts w:ascii="Times New Roman" w:hAnsi="Times New Roman" w:cs="Times New Roman"/>
          <w:lang w:val="fi-FI"/>
        </w:rPr>
        <w:t>Jawa</w:t>
      </w:r>
      <w:proofErr w:type="spellEnd"/>
      <w:r w:rsidRPr="00465BB2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465BB2">
        <w:rPr>
          <w:rFonts w:ascii="Times New Roman" w:hAnsi="Times New Roman" w:cs="Times New Roman"/>
          <w:lang w:val="fi-FI"/>
        </w:rPr>
        <w:t>Timur</w:t>
      </w:r>
      <w:proofErr w:type="spellEnd"/>
      <w:r w:rsidRPr="00465BB2">
        <w:rPr>
          <w:rFonts w:ascii="Times New Roman" w:hAnsi="Times New Roman" w:cs="Times New Roman"/>
          <w:lang w:val="fi-FI"/>
        </w:rPr>
        <w:t xml:space="preserve"> 65141</w:t>
      </w:r>
    </w:p>
    <w:p w14:paraId="0EA8C452" w14:textId="77777777" w:rsidR="00CC033C" w:rsidRPr="0020148B" w:rsidRDefault="00CC033C" w:rsidP="00CC033C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20148B">
        <w:rPr>
          <w:rFonts w:ascii="Times New Roman" w:hAnsi="Times New Roman" w:cs="Times New Roman"/>
        </w:rPr>
        <w:t>Phone :</w:t>
      </w:r>
      <w:proofErr w:type="gramEnd"/>
      <w:r w:rsidRPr="0020148B">
        <w:rPr>
          <w:rFonts w:ascii="Times New Roman" w:hAnsi="Times New Roman" w:cs="Times New Roman"/>
        </w:rPr>
        <w:t xml:space="preserve"> (0341) 404424, 404425</w:t>
      </w:r>
    </w:p>
    <w:p w14:paraId="7B802CEA" w14:textId="77777777" w:rsidR="00CC033C" w:rsidRPr="0020148B" w:rsidRDefault="00CC033C" w:rsidP="00CC033C">
      <w:pPr>
        <w:spacing w:line="360" w:lineRule="auto"/>
        <w:jc w:val="center"/>
        <w:rPr>
          <w:rFonts w:ascii="Times New Roman" w:hAnsi="Times New Roman" w:cs="Times New Roman"/>
          <w:color w:val="1F4E79" w:themeColor="accent5" w:themeShade="80"/>
          <w:u w:val="single"/>
        </w:rPr>
      </w:pPr>
      <w:r w:rsidRPr="0020148B">
        <w:rPr>
          <w:rFonts w:ascii="Times New Roman" w:hAnsi="Times New Roman" w:cs="Times New Roman"/>
        </w:rPr>
        <w:t>E-</w:t>
      </w:r>
      <w:proofErr w:type="gramStart"/>
      <w:r w:rsidRPr="0020148B">
        <w:rPr>
          <w:rFonts w:ascii="Times New Roman" w:hAnsi="Times New Roman" w:cs="Times New Roman"/>
        </w:rPr>
        <w:t>email :</w:t>
      </w:r>
      <w:proofErr w:type="gramEnd"/>
      <w:r w:rsidRPr="0020148B">
        <w:rPr>
          <w:rFonts w:ascii="Times New Roman" w:hAnsi="Times New Roman" w:cs="Times New Roman"/>
        </w:rPr>
        <w:t xml:space="preserve"> </w:t>
      </w:r>
      <w:r w:rsidRPr="0020148B">
        <w:rPr>
          <w:rFonts w:ascii="Times New Roman" w:hAnsi="Times New Roman" w:cs="Times New Roman"/>
          <w:color w:val="1F4E79" w:themeColor="accent5" w:themeShade="80"/>
          <w:u w:val="single"/>
        </w:rPr>
        <w:t>Polinema.ac.id</w:t>
      </w:r>
    </w:p>
    <w:p w14:paraId="601B025D" w14:textId="70BCCE74" w:rsidR="00310F68" w:rsidRDefault="00310F68" w:rsidP="00310F68">
      <w:pPr>
        <w:pStyle w:val="DaftarParagra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JOBSHEET 3 </w:t>
      </w:r>
    </w:p>
    <w:p w14:paraId="115121BD" w14:textId="5AD46917" w:rsidR="00310F68" w:rsidRDefault="00310F68" w:rsidP="00310F68">
      <w:pPr>
        <w:pStyle w:val="DaftarParagra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Variabel, Tipe Data, Operator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nput-Output</w:t>
      </w:r>
      <w:proofErr w:type="spellEnd"/>
    </w:p>
    <w:p w14:paraId="56C103BF" w14:textId="77777777" w:rsidR="00310F68" w:rsidRDefault="00310F68" w:rsidP="00310F68">
      <w:pPr>
        <w:pStyle w:val="DaftarParagra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1935005" w14:textId="35001B10" w:rsidR="00635E9A" w:rsidRPr="00635E9A" w:rsidRDefault="00635E9A" w:rsidP="00635E9A">
      <w:pPr>
        <w:pStyle w:val="DaftarParagraf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35E9A">
        <w:rPr>
          <w:rFonts w:ascii="Times New Roman" w:hAnsi="Times New Roman" w:cs="Times New Roman"/>
          <w:b/>
          <w:bCs/>
          <w:sz w:val="24"/>
          <w:szCs w:val="24"/>
          <w:lang w:val="id-ID"/>
        </w:rPr>
        <w:t>PERCOBAAN 1</w:t>
      </w:r>
    </w:p>
    <w:p w14:paraId="6F18D7A2" w14:textId="7C88F532" w:rsidR="00DF4881" w:rsidRDefault="00CC033C" w:rsidP="00635E9A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aru (ContohVariabel20.java), dan menuliskan program seperti berikut</w:t>
      </w:r>
    </w:p>
    <w:p w14:paraId="7C71A1E6" w14:textId="78463ACA" w:rsidR="00CC033C" w:rsidRPr="00CC033C" w:rsidRDefault="00CC033C" w:rsidP="00635E9A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5909C72" wp14:editId="13888F3D">
            <wp:extent cx="4853940" cy="1255456"/>
            <wp:effectExtent l="0" t="0" r="3810" b="1905"/>
            <wp:docPr id="208668731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17"/>
                    <a:stretch/>
                  </pic:blipFill>
                  <pic:spPr bwMode="auto">
                    <a:xfrm>
                      <a:off x="0" y="0"/>
                      <a:ext cx="4892891" cy="12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6665A" w14:textId="12D6B93B" w:rsidR="00CC033C" w:rsidRDefault="00CC033C" w:rsidP="00635E9A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amati hasil dari kode tersebut</w:t>
      </w:r>
    </w:p>
    <w:p w14:paraId="5A1AFBD6" w14:textId="0DD0724E" w:rsidR="00CC033C" w:rsidRDefault="00CC033C" w:rsidP="00635E9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1E401A8" wp14:editId="75515A31">
            <wp:extent cx="4846320" cy="1033701"/>
            <wp:effectExtent l="0" t="0" r="0" b="0"/>
            <wp:docPr id="2055747655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3" t="42545" b="23290"/>
                    <a:stretch/>
                  </pic:blipFill>
                  <pic:spPr bwMode="auto">
                    <a:xfrm>
                      <a:off x="0" y="0"/>
                      <a:ext cx="4935967" cy="105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DC32A" w14:textId="77777777" w:rsidR="00CC033C" w:rsidRDefault="00CC033C" w:rsidP="00635E9A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890508B" w14:textId="1E1DB46D" w:rsidR="00CC033C" w:rsidRDefault="00CC033C" w:rsidP="00635E9A">
      <w:pPr>
        <w:pStyle w:val="DaftarParagraf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C033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TANYAAN</w:t>
      </w:r>
    </w:p>
    <w:p w14:paraId="627C7549" w14:textId="0097DDA8" w:rsidR="00635E9A" w:rsidRDefault="00635E9A" w:rsidP="00635E9A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bah nama variabel sehingga model penamaan variabel menjadi baik dan benar!</w:t>
      </w:r>
    </w:p>
    <w:p w14:paraId="62B7F19C" w14:textId="736C9936" w:rsidR="00635E9A" w:rsidRDefault="00635E9A" w:rsidP="00635E9A">
      <w:pPr>
        <w:pStyle w:val="DaftarParagraf"/>
        <w:numPr>
          <w:ilvl w:val="0"/>
          <w:numId w:val="3"/>
        </w:numPr>
        <w:spacing w:line="360" w:lineRule="auto"/>
        <w:ind w:firstLine="41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6264EB">
        <w:rPr>
          <w:rFonts w:ascii="Times New Roman" w:hAnsi="Times New Roman" w:cs="Times New Roman"/>
          <w:sz w:val="24"/>
          <w:szCs w:val="24"/>
          <w:lang w:val="id-ID"/>
        </w:rPr>
        <w:t xml:space="preserve"> pada variabel “</w:t>
      </w:r>
      <w:proofErr w:type="spellStart"/>
      <w:r w:rsidR="006264EB">
        <w:rPr>
          <w:rFonts w:ascii="Times New Roman" w:hAnsi="Times New Roman" w:cs="Times New Roman"/>
          <w:sz w:val="24"/>
          <w:szCs w:val="24"/>
          <w:lang w:val="id-ID"/>
        </w:rPr>
        <w:t>salahSatuHobiSayaAdalah</w:t>
      </w:r>
      <w:proofErr w:type="spellEnd"/>
      <w:r w:rsidR="006264EB">
        <w:rPr>
          <w:rFonts w:ascii="Times New Roman" w:hAnsi="Times New Roman" w:cs="Times New Roman"/>
          <w:sz w:val="24"/>
          <w:szCs w:val="24"/>
          <w:lang w:val="id-ID"/>
        </w:rPr>
        <w:t xml:space="preserve">” </w:t>
      </w:r>
      <w:proofErr w:type="spellStart"/>
      <w:r w:rsidR="006264EB">
        <w:rPr>
          <w:rFonts w:ascii="Times New Roman" w:hAnsi="Times New Roman" w:cs="Times New Roman"/>
          <w:sz w:val="24"/>
          <w:szCs w:val="24"/>
          <w:lang w:val="id-ID"/>
        </w:rPr>
        <w:t>dirubah</w:t>
      </w:r>
      <w:proofErr w:type="spellEnd"/>
      <w:r w:rsidR="006264EB">
        <w:rPr>
          <w:rFonts w:ascii="Times New Roman" w:hAnsi="Times New Roman" w:cs="Times New Roman"/>
          <w:sz w:val="24"/>
          <w:szCs w:val="24"/>
          <w:lang w:val="id-ID"/>
        </w:rPr>
        <w:t xml:space="preserve"> menjadi    “</w:t>
      </w:r>
      <w:proofErr w:type="spellStart"/>
      <w:r w:rsidR="006264EB">
        <w:rPr>
          <w:rFonts w:ascii="Times New Roman" w:hAnsi="Times New Roman" w:cs="Times New Roman"/>
          <w:sz w:val="24"/>
          <w:szCs w:val="24"/>
          <w:lang w:val="id-ID"/>
        </w:rPr>
        <w:t>hobiSaya</w:t>
      </w:r>
      <w:proofErr w:type="spellEnd"/>
      <w:r w:rsidR="006264EB"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14:paraId="190ACFD2" w14:textId="580E3788" w:rsidR="00635E9A" w:rsidRPr="00635E9A" w:rsidRDefault="00635E9A" w:rsidP="00635E9A">
      <w:pPr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34755258" wp14:editId="73D9E3DB">
            <wp:extent cx="4267200" cy="1250808"/>
            <wp:effectExtent l="0" t="0" r="0" b="6985"/>
            <wp:docPr id="41824936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49363" name=""/>
                    <pic:cNvPicPr/>
                  </pic:nvPicPr>
                  <pic:blipFill rotWithShape="1">
                    <a:blip r:embed="rId11"/>
                    <a:srcRect l="14957" b="55682"/>
                    <a:stretch/>
                  </pic:blipFill>
                  <pic:spPr bwMode="auto">
                    <a:xfrm>
                      <a:off x="0" y="0"/>
                      <a:ext cx="4320421" cy="126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C033" w14:textId="51B857B5" w:rsidR="00635E9A" w:rsidRDefault="00635E9A" w:rsidP="00635E9A">
      <w:pPr>
        <w:pStyle w:val="DaftarParagraf"/>
        <w:numPr>
          <w:ilvl w:val="0"/>
          <w:numId w:val="3"/>
        </w:numPr>
        <w:spacing w:line="360" w:lineRule="auto"/>
        <w:ind w:firstLine="41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14:paraId="541214EE" w14:textId="2DF1D329" w:rsidR="000950BD" w:rsidRDefault="00635E9A" w:rsidP="000950BD">
      <w:pPr>
        <w:pStyle w:val="DaftarParagraf"/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23E0C047" wp14:editId="771CFCAE">
            <wp:extent cx="4267200" cy="628596"/>
            <wp:effectExtent l="0" t="0" r="0" b="635"/>
            <wp:docPr id="95388894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88943" name=""/>
                    <pic:cNvPicPr/>
                  </pic:nvPicPr>
                  <pic:blipFill rotWithShape="1">
                    <a:blip r:embed="rId11"/>
                    <a:srcRect l="14070" t="70908" r="7711" b="8607"/>
                    <a:stretch/>
                  </pic:blipFill>
                  <pic:spPr bwMode="auto">
                    <a:xfrm>
                      <a:off x="0" y="0"/>
                      <a:ext cx="4301751" cy="63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948E9" w14:textId="77777777" w:rsidR="00310F68" w:rsidRDefault="00310F68" w:rsidP="000950BD">
      <w:pPr>
        <w:pStyle w:val="DaftarParagraf"/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</w:p>
    <w:p w14:paraId="3DF02C38" w14:textId="77777777" w:rsidR="00310F68" w:rsidRDefault="00310F68" w:rsidP="000950BD">
      <w:pPr>
        <w:pStyle w:val="DaftarParagraf"/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</w:p>
    <w:p w14:paraId="5E1F597B" w14:textId="77777777" w:rsidR="00310F68" w:rsidRPr="000950BD" w:rsidRDefault="00310F68" w:rsidP="000950BD">
      <w:pPr>
        <w:pStyle w:val="DaftarParagraf"/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</w:p>
    <w:p w14:paraId="3C88795B" w14:textId="77777777" w:rsidR="00635E9A" w:rsidRPr="00635E9A" w:rsidRDefault="00635E9A" w:rsidP="00635E9A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proofErr w:type="spellStart"/>
      <w:r w:rsidRPr="00635E9A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6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9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35E9A">
        <w:rPr>
          <w:rFonts w:ascii="Times New Roman" w:hAnsi="Times New Roman" w:cs="Times New Roman"/>
          <w:sz w:val="24"/>
          <w:szCs w:val="24"/>
        </w:rPr>
        <w:t xml:space="preserve"> %s pada statement </w:t>
      </w:r>
      <w:proofErr w:type="spellStart"/>
      <w:r w:rsidRPr="00635E9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E9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DB3A6FC" w14:textId="254AAAD5" w:rsidR="00635E9A" w:rsidRDefault="00635E9A" w:rsidP="00635E9A">
      <w:pPr>
        <w:pStyle w:val="DaftarParagraf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35E9A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635E9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635E9A">
        <w:rPr>
          <w:rFonts w:ascii="Times New Roman" w:hAnsi="Times New Roman" w:cs="Times New Roman"/>
          <w:b/>
          <w:bCs/>
          <w:sz w:val="24"/>
          <w:szCs w:val="24"/>
        </w:rPr>
        <w:t>String.format</w:t>
      </w:r>
      <w:proofErr w:type="spellEnd"/>
      <w:r w:rsidRPr="00635E9A">
        <w:rPr>
          <w:rFonts w:ascii="Times New Roman" w:hAnsi="Times New Roman" w:cs="Times New Roman"/>
          <w:b/>
          <w:bCs/>
          <w:sz w:val="24"/>
          <w:szCs w:val="24"/>
        </w:rPr>
        <w:t xml:space="preserve">("Saya </w:t>
      </w:r>
      <w:proofErr w:type="spellStart"/>
      <w:r w:rsidRPr="00635E9A">
        <w:rPr>
          <w:rFonts w:ascii="Times New Roman" w:hAnsi="Times New Roman" w:cs="Times New Roman"/>
          <w:b/>
          <w:bCs/>
          <w:sz w:val="24"/>
          <w:szCs w:val="24"/>
        </w:rPr>
        <w:t>beripk</w:t>
      </w:r>
      <w:proofErr w:type="spellEnd"/>
      <w:r w:rsidRPr="00635E9A">
        <w:rPr>
          <w:rFonts w:ascii="Times New Roman" w:hAnsi="Times New Roman" w:cs="Times New Roman"/>
          <w:b/>
          <w:bCs/>
          <w:sz w:val="24"/>
          <w:szCs w:val="24"/>
        </w:rPr>
        <w:t xml:space="preserve"> %s, </w:t>
      </w:r>
      <w:proofErr w:type="spellStart"/>
      <w:r w:rsidRPr="00635E9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635E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5E9A">
        <w:rPr>
          <w:rFonts w:ascii="Times New Roman" w:hAnsi="Times New Roman" w:cs="Times New Roman"/>
          <w:b/>
          <w:bCs/>
          <w:sz w:val="24"/>
          <w:szCs w:val="24"/>
        </w:rPr>
        <w:t>tinggi</w:t>
      </w:r>
      <w:proofErr w:type="spellEnd"/>
      <w:r w:rsidRPr="00635E9A">
        <w:rPr>
          <w:rFonts w:ascii="Times New Roman" w:hAnsi="Times New Roman" w:cs="Times New Roman"/>
          <w:b/>
          <w:bCs/>
          <w:sz w:val="24"/>
          <w:szCs w:val="24"/>
        </w:rPr>
        <w:t xml:space="preserve"> badan %s", $</w:t>
      </w:r>
      <w:proofErr w:type="spellStart"/>
      <w:r w:rsidRPr="00635E9A">
        <w:rPr>
          <w:rFonts w:ascii="Times New Roman" w:hAnsi="Times New Roman" w:cs="Times New Roman"/>
          <w:b/>
          <w:bCs/>
          <w:sz w:val="24"/>
          <w:szCs w:val="24"/>
        </w:rPr>
        <w:t>ipk</w:t>
      </w:r>
      <w:proofErr w:type="spellEnd"/>
      <w:r w:rsidRPr="00635E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35E9A">
        <w:rPr>
          <w:rFonts w:ascii="Times New Roman" w:hAnsi="Times New Roman" w:cs="Times New Roman"/>
          <w:b/>
          <w:bCs/>
          <w:sz w:val="24"/>
          <w:szCs w:val="24"/>
        </w:rPr>
        <w:t>tinggi</w:t>
      </w:r>
      <w:proofErr w:type="spellEnd"/>
      <w:r w:rsidRPr="00635E9A">
        <w:rPr>
          <w:rFonts w:ascii="Times New Roman" w:hAnsi="Times New Roman" w:cs="Times New Roman"/>
          <w:b/>
          <w:bCs/>
          <w:sz w:val="24"/>
          <w:szCs w:val="24"/>
        </w:rPr>
        <w:t>));</w:t>
      </w:r>
    </w:p>
    <w:p w14:paraId="278149B2" w14:textId="313E87D7" w:rsidR="000950BD" w:rsidRDefault="006264EB" w:rsidP="000950BD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waban: %s merupa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ormatspecifi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jav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%s ini digunakan untuk </w:t>
      </w:r>
      <w:r w:rsidRPr="006264EB">
        <w:rPr>
          <w:rFonts w:ascii="Times New Roman" w:hAnsi="Times New Roman" w:cs="Times New Roman"/>
          <w:sz w:val="24"/>
          <w:szCs w:val="24"/>
          <w:lang w:val="id-ID"/>
        </w:rPr>
        <w:t xml:space="preserve">menunjukkan bahwa nilai yang akan dimasukkan ke dalam </w:t>
      </w:r>
      <w:proofErr w:type="spellStart"/>
      <w:r w:rsidRPr="006264EB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Pr="006264EB">
        <w:rPr>
          <w:rFonts w:ascii="Times New Roman" w:hAnsi="Times New Roman" w:cs="Times New Roman"/>
          <w:sz w:val="24"/>
          <w:szCs w:val="24"/>
          <w:lang w:val="id-ID"/>
        </w:rPr>
        <w:t xml:space="preserve"> akan bersifat </w:t>
      </w:r>
      <w:proofErr w:type="spellStart"/>
      <w:r w:rsidRPr="006264EB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Pr="006264EB">
        <w:rPr>
          <w:rFonts w:ascii="Times New Roman" w:hAnsi="Times New Roman" w:cs="Times New Roman"/>
          <w:sz w:val="24"/>
          <w:szCs w:val="24"/>
          <w:lang w:val="id-ID"/>
        </w:rPr>
        <w:t xml:space="preserve"> (teks).</w:t>
      </w:r>
      <w:r w:rsidRPr="006264EB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</w:p>
    <w:p w14:paraId="79540865" w14:textId="77777777" w:rsidR="00310F68" w:rsidRPr="00310F68" w:rsidRDefault="00310F68" w:rsidP="00310F68">
      <w:pPr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69F894F3" w14:textId="1E65A497" w:rsidR="000950BD" w:rsidRDefault="000950BD" w:rsidP="000950B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RCOBAAN 2</w:t>
      </w:r>
    </w:p>
    <w:p w14:paraId="7B81FCF1" w14:textId="4DB36A15" w:rsidR="000950BD" w:rsidRDefault="00310F68" w:rsidP="000950BD">
      <w:pPr>
        <w:pStyle w:val="Daftar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 xml:space="preserve">Membuat </w:t>
      </w:r>
      <w:proofErr w:type="spellStart"/>
      <w:r>
        <w:rPr>
          <w:rFonts w:ascii="Times New Roman" w:hAnsi="Times New Roman" w:cs="Times New Roman"/>
          <w:sz w:val="28"/>
          <w:szCs w:val="28"/>
          <w:lang w:val="id-ID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id-ID"/>
        </w:rPr>
        <w:t xml:space="preserve"> baru (ContohTipeData20.java) dan menuliskan program sebagai berikut:</w:t>
      </w:r>
    </w:p>
    <w:p w14:paraId="7004D471" w14:textId="6AE8FFD4" w:rsidR="00310F68" w:rsidRDefault="00310F68" w:rsidP="00310F68">
      <w:pPr>
        <w:pStyle w:val="DaftarParagraf"/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07AB538B" wp14:editId="26D8D3A2">
            <wp:extent cx="4975860" cy="1495073"/>
            <wp:effectExtent l="0" t="0" r="0" b="0"/>
            <wp:docPr id="198915234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52343" name=""/>
                    <pic:cNvPicPr/>
                  </pic:nvPicPr>
                  <pic:blipFill rotWithShape="1">
                    <a:blip r:embed="rId12"/>
                    <a:srcRect t="-3781" b="50364"/>
                    <a:stretch/>
                  </pic:blipFill>
                  <pic:spPr bwMode="auto">
                    <a:xfrm>
                      <a:off x="0" y="0"/>
                      <a:ext cx="4996309" cy="150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8C538" w14:textId="7685DCB5" w:rsidR="00310F68" w:rsidRDefault="00310F68" w:rsidP="000950BD">
      <w:pPr>
        <w:pStyle w:val="Daftar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Mengamati hasil dari program tersebut</w:t>
      </w:r>
    </w:p>
    <w:p w14:paraId="26BB268A" w14:textId="00B52C42" w:rsidR="00310F68" w:rsidRDefault="00310F68" w:rsidP="00310F68">
      <w:pPr>
        <w:pStyle w:val="DaftarParagraf"/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416F8212" wp14:editId="7207EC46">
            <wp:extent cx="4975860" cy="1104767"/>
            <wp:effectExtent l="0" t="0" r="0" b="635"/>
            <wp:docPr id="84669912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99128" name=""/>
                    <pic:cNvPicPr/>
                  </pic:nvPicPr>
                  <pic:blipFill rotWithShape="1">
                    <a:blip r:embed="rId12"/>
                    <a:srcRect t="49163" b="11365"/>
                    <a:stretch/>
                  </pic:blipFill>
                  <pic:spPr bwMode="auto">
                    <a:xfrm>
                      <a:off x="0" y="0"/>
                      <a:ext cx="5014121" cy="111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29E93" w14:textId="77777777" w:rsidR="00310F68" w:rsidRDefault="00310F68" w:rsidP="00310F68">
      <w:pPr>
        <w:pStyle w:val="DaftarParagraf"/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22F0D571" w14:textId="234AA8A5" w:rsidR="00310F68" w:rsidRDefault="00310F68" w:rsidP="00310F68">
      <w:pPr>
        <w:pStyle w:val="DaftarParagraf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10F68">
        <w:rPr>
          <w:rFonts w:ascii="Times New Roman" w:hAnsi="Times New Roman" w:cs="Times New Roman"/>
          <w:b/>
          <w:bCs/>
          <w:sz w:val="28"/>
          <w:szCs w:val="28"/>
          <w:lang w:val="id-ID"/>
        </w:rPr>
        <w:t>Pertanyaan</w:t>
      </w:r>
    </w:p>
    <w:p w14:paraId="3BA74E77" w14:textId="47B14F0E" w:rsidR="00310F68" w:rsidRPr="00310F68" w:rsidRDefault="00310F68" w:rsidP="00310F68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Mengapa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ketika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menampilkan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nilai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hasilnya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bukan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gramStart"/>
      <w:r w:rsidRPr="00310F68">
        <w:rPr>
          <w:rFonts w:ascii="Times New Roman" w:hAnsi="Times New Roman" w:cs="Times New Roman"/>
          <w:sz w:val="24"/>
          <w:szCs w:val="24"/>
          <w:lang w:val="fi-FI"/>
        </w:rPr>
        <w:t>A ?</w:t>
      </w:r>
      <w:proofErr w:type="gram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1D4C7117" w14:textId="58A9062E" w:rsidR="00952171" w:rsidRDefault="00310F68" w:rsidP="00952171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wab: karena pada saat kita memanggil variabel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golonganDar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Tipe dat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h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konversikan ke tipe dat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yte</w:t>
      </w:r>
      <w:proofErr w:type="spellEnd"/>
      <w:r w:rsidR="00952171">
        <w:rPr>
          <w:rFonts w:ascii="Times New Roman" w:hAnsi="Times New Roman" w:cs="Times New Roman"/>
          <w:sz w:val="24"/>
          <w:szCs w:val="24"/>
          <w:lang w:val="id-ID"/>
        </w:rPr>
        <w:t xml:space="preserve">. Seperti </w:t>
      </w:r>
      <w:proofErr w:type="spellStart"/>
      <w:r w:rsidR="00952171">
        <w:rPr>
          <w:rFonts w:ascii="Times New Roman" w:hAnsi="Times New Roman" w:cs="Times New Roman"/>
          <w:sz w:val="24"/>
          <w:szCs w:val="24"/>
          <w:lang w:val="id-ID"/>
        </w:rPr>
        <w:t>diatas</w:t>
      </w:r>
      <w:proofErr w:type="spellEnd"/>
      <w:r w:rsidR="00952171">
        <w:rPr>
          <w:rFonts w:ascii="Times New Roman" w:hAnsi="Times New Roman" w:cs="Times New Roman"/>
          <w:sz w:val="24"/>
          <w:szCs w:val="24"/>
          <w:lang w:val="id-ID"/>
        </w:rPr>
        <w:t xml:space="preserve"> adalah ‘A’ yang direpresentasikan dalam ASCII dengan angka 65.</w:t>
      </w:r>
    </w:p>
    <w:p w14:paraId="73126DBB" w14:textId="77777777" w:rsidR="00952171" w:rsidRPr="00310F68" w:rsidRDefault="00952171" w:rsidP="00952171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259A3F9" w14:textId="5F515E01" w:rsidR="00310F68" w:rsidRPr="00952171" w:rsidRDefault="00310F68" w:rsidP="00310F68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lastRenderedPageBreak/>
        <w:t>Apa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maksud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sintak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byte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jarak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= (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byte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) </w:t>
      </w:r>
      <w:proofErr w:type="gramStart"/>
      <w:r w:rsidRPr="00310F68">
        <w:rPr>
          <w:rFonts w:ascii="Times New Roman" w:hAnsi="Times New Roman" w:cs="Times New Roman"/>
          <w:sz w:val="24"/>
          <w:szCs w:val="24"/>
          <w:lang w:val="fi-FI"/>
        </w:rPr>
        <w:t>130 ?</w:t>
      </w:r>
      <w:proofErr w:type="gram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kemudian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mengapa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ketika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ditampilkan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hasilnya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berubah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? </w:t>
      </w:r>
    </w:p>
    <w:p w14:paraId="53EDF491" w14:textId="066A3F33" w:rsidR="00952171" w:rsidRDefault="00952171" w:rsidP="00952171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wab: maksud dar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ersebut adalah untuk mendeklarasikan variabel jarak ke tipe dat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yt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Karena 130 tidak termasuk dalam rentang minimum dan maksimu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yt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ECBE56D" w14:textId="57ED8200" w:rsidR="00952171" w:rsidRDefault="00952171" w:rsidP="00952171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nya tidak 130, karen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inimum dan maksimu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yt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-127 dan 128. Angka 130 tidak termasuk ke dala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ersebut. </w:t>
      </w:r>
    </w:p>
    <w:p w14:paraId="3ABBEBA9" w14:textId="77777777" w:rsidR="00952171" w:rsidRPr="00310F68" w:rsidRDefault="00952171" w:rsidP="00952171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BDBF09F" w14:textId="77777777" w:rsidR="00310F68" w:rsidRPr="00952171" w:rsidRDefault="00310F68" w:rsidP="00310F68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Pada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float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suhu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= </w:t>
      </w:r>
      <w:proofErr w:type="gramStart"/>
      <w:r w:rsidRPr="00310F68">
        <w:rPr>
          <w:rFonts w:ascii="Times New Roman" w:hAnsi="Times New Roman" w:cs="Times New Roman"/>
          <w:sz w:val="24"/>
          <w:szCs w:val="24"/>
          <w:lang w:val="fi-FI"/>
        </w:rPr>
        <w:t>60.50F;,</w:t>
      </w:r>
      <w:proofErr w:type="gram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silakan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hilangkan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F kemudian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jalankan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kembali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Apa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yang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terjadi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? </w:t>
      </w:r>
    </w:p>
    <w:p w14:paraId="529580FE" w14:textId="385CCD83" w:rsidR="00952171" w:rsidRDefault="00952171" w:rsidP="00952171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wab: </w:t>
      </w:r>
    </w:p>
    <w:p w14:paraId="00C381BB" w14:textId="5B35F9A1" w:rsidR="00952171" w:rsidRDefault="00952171" w:rsidP="00952171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de</w:t>
      </w:r>
      <w:proofErr w:type="spellEnd"/>
    </w:p>
    <w:p w14:paraId="520A6686" w14:textId="34C3736D" w:rsidR="00952171" w:rsidRDefault="00952171" w:rsidP="00952171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FE581" wp14:editId="65F093FE">
                <wp:simplePos x="0" y="0"/>
                <wp:positionH relativeFrom="column">
                  <wp:posOffset>2724150</wp:posOffset>
                </wp:positionH>
                <wp:positionV relativeFrom="paragraph">
                  <wp:posOffset>945833</wp:posOffset>
                </wp:positionV>
                <wp:extent cx="438150" cy="128587"/>
                <wp:effectExtent l="0" t="0" r="19050" b="24130"/>
                <wp:wrapNone/>
                <wp:docPr id="1734833883" name="Persegi Panja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28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DC998" id="Persegi Panjang 3" o:spid="_x0000_s1026" style="position:absolute;margin-left:214.5pt;margin-top:74.5pt;width:34.5pt;height:1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6C236CEC" wp14:editId="09476C03">
            <wp:extent cx="3489960" cy="1592574"/>
            <wp:effectExtent l="0" t="0" r="0" b="8255"/>
            <wp:docPr id="212484900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49003" name=""/>
                    <pic:cNvPicPr/>
                  </pic:nvPicPr>
                  <pic:blipFill rotWithShape="1">
                    <a:blip r:embed="rId13"/>
                    <a:srcRect t="6986" r="65917" b="65364"/>
                    <a:stretch/>
                  </pic:blipFill>
                  <pic:spPr bwMode="auto">
                    <a:xfrm>
                      <a:off x="0" y="0"/>
                      <a:ext cx="3547963" cy="161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E2500" w14:textId="5057A7A0" w:rsidR="00952171" w:rsidRDefault="00952171" w:rsidP="00952171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F82AE06" w14:textId="37B2C62B" w:rsidR="00952171" w:rsidRDefault="00952171" w:rsidP="00952171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60693111" wp14:editId="35736227">
            <wp:extent cx="3486844" cy="955964"/>
            <wp:effectExtent l="0" t="0" r="0" b="0"/>
            <wp:docPr id="87352007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20071" name=""/>
                    <pic:cNvPicPr/>
                  </pic:nvPicPr>
                  <pic:blipFill rotWithShape="1">
                    <a:blip r:embed="rId13"/>
                    <a:srcRect t="54908" r="47024" b="19270"/>
                    <a:stretch/>
                  </pic:blipFill>
                  <pic:spPr bwMode="auto">
                    <a:xfrm>
                      <a:off x="0" y="0"/>
                      <a:ext cx="3512267" cy="96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E8227" w14:textId="0097BCBD" w:rsidR="0004289A" w:rsidRDefault="00952171" w:rsidP="0004289A">
      <w:pPr>
        <w:pStyle w:val="DaftarParagraf"/>
        <w:spacing w:line="360" w:lineRule="auto"/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erangan: Hasilny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karena jika kita menuliskan hany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alue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aja (</w:t>
      </w:r>
      <w:r w:rsidR="0004289A">
        <w:rPr>
          <w:rFonts w:ascii="Times New Roman" w:hAnsi="Times New Roman" w:cs="Times New Roman"/>
          <w:sz w:val="24"/>
          <w:szCs w:val="24"/>
          <w:lang w:val="id-ID"/>
        </w:rPr>
        <w:t xml:space="preserve">60.50) tanpa “F”, maka sistem akan membaca </w:t>
      </w:r>
      <w:proofErr w:type="spellStart"/>
      <w:r w:rsidR="0004289A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 w:rsidR="0004289A">
        <w:rPr>
          <w:rFonts w:ascii="Times New Roman" w:hAnsi="Times New Roman" w:cs="Times New Roman"/>
          <w:sz w:val="24"/>
          <w:szCs w:val="24"/>
          <w:lang w:val="id-ID"/>
        </w:rPr>
        <w:t xml:space="preserve"> itu dalam tipe data </w:t>
      </w:r>
      <w:proofErr w:type="spellStart"/>
      <w:r w:rsidR="0004289A">
        <w:rPr>
          <w:rFonts w:ascii="Times New Roman" w:hAnsi="Times New Roman" w:cs="Times New Roman"/>
          <w:sz w:val="24"/>
          <w:szCs w:val="24"/>
          <w:lang w:val="id-ID"/>
        </w:rPr>
        <w:t>double</w:t>
      </w:r>
      <w:proofErr w:type="spellEnd"/>
      <w:r w:rsidR="0004289A">
        <w:rPr>
          <w:rFonts w:ascii="Times New Roman" w:hAnsi="Times New Roman" w:cs="Times New Roman"/>
          <w:sz w:val="24"/>
          <w:szCs w:val="24"/>
          <w:lang w:val="id-ID"/>
        </w:rPr>
        <w:t xml:space="preserve"> secara </w:t>
      </w:r>
      <w:proofErr w:type="spellStart"/>
      <w:r w:rsidR="0004289A">
        <w:rPr>
          <w:rFonts w:ascii="Times New Roman" w:hAnsi="Times New Roman" w:cs="Times New Roman"/>
          <w:sz w:val="24"/>
          <w:szCs w:val="24"/>
          <w:lang w:val="id-ID"/>
        </w:rPr>
        <w:t>default</w:t>
      </w:r>
      <w:proofErr w:type="spellEnd"/>
      <w:r w:rsidR="0004289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04289A"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 w:rsidR="0004289A">
        <w:rPr>
          <w:rFonts w:ascii="Times New Roman" w:hAnsi="Times New Roman" w:cs="Times New Roman"/>
          <w:sz w:val="24"/>
          <w:szCs w:val="24"/>
          <w:lang w:val="id-ID"/>
        </w:rPr>
        <w:t xml:space="preserve"> “F” untuk menunjukkan bahwa tipe data nilai tersebut adalah </w:t>
      </w:r>
      <w:proofErr w:type="spellStart"/>
      <w:r w:rsidR="0004289A">
        <w:rPr>
          <w:rFonts w:ascii="Times New Roman" w:hAnsi="Times New Roman" w:cs="Times New Roman"/>
          <w:sz w:val="24"/>
          <w:szCs w:val="24"/>
          <w:lang w:val="id-ID"/>
        </w:rPr>
        <w:t>float</w:t>
      </w:r>
      <w:proofErr w:type="spellEnd"/>
      <w:r w:rsidR="0004289A">
        <w:rPr>
          <w:rFonts w:ascii="Times New Roman" w:hAnsi="Times New Roman" w:cs="Times New Roman"/>
          <w:sz w:val="24"/>
          <w:szCs w:val="24"/>
          <w:lang w:val="id-ID"/>
        </w:rPr>
        <w:t xml:space="preserve"> bukan </w:t>
      </w:r>
      <w:proofErr w:type="spellStart"/>
      <w:r w:rsidR="0004289A">
        <w:rPr>
          <w:rFonts w:ascii="Times New Roman" w:hAnsi="Times New Roman" w:cs="Times New Roman"/>
          <w:sz w:val="24"/>
          <w:szCs w:val="24"/>
          <w:lang w:val="id-ID"/>
        </w:rPr>
        <w:t>double</w:t>
      </w:r>
      <w:proofErr w:type="spellEnd"/>
      <w:r w:rsidR="0004289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F0B6E90" w14:textId="77777777" w:rsidR="0004289A" w:rsidRPr="0004289A" w:rsidRDefault="0004289A" w:rsidP="0004289A">
      <w:pPr>
        <w:pStyle w:val="DaftarParagraf"/>
        <w:spacing w:line="360" w:lineRule="auto"/>
        <w:ind w:left="1560"/>
        <w:rPr>
          <w:rFonts w:ascii="Times New Roman" w:hAnsi="Times New Roman" w:cs="Times New Roman"/>
          <w:sz w:val="24"/>
          <w:szCs w:val="24"/>
          <w:lang w:val="id-ID"/>
        </w:rPr>
      </w:pPr>
    </w:p>
    <w:p w14:paraId="255DF8A6" w14:textId="09705909" w:rsidR="00310F68" w:rsidRPr="0004289A" w:rsidRDefault="00310F68" w:rsidP="00310F68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Mengapa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ketika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menampilkan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nilai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berat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hasilnya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berubah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? </w:t>
      </w:r>
    </w:p>
    <w:p w14:paraId="0ECB173C" w14:textId="06A7E2A9" w:rsidR="0004289A" w:rsidRDefault="0004289A" w:rsidP="0004289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wab: karena pada saat variabel berat dipanggil, data yang awalnya bertipe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paksakan untuk d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nver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e tipe dat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Nilai berat yang telah dideklarasikan tidak berada pada rentang minimum dan maksimum tipe dat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55A1ADE" w14:textId="77777777" w:rsidR="0004289A" w:rsidRDefault="0004289A" w:rsidP="0004289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5B554C1" w14:textId="77777777" w:rsidR="0004289A" w:rsidRPr="0004289A" w:rsidRDefault="0004289A" w:rsidP="0004289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2E80BC4" w14:textId="300AC481" w:rsidR="00310F68" w:rsidRPr="0004289A" w:rsidRDefault="00310F68" w:rsidP="00310F68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Maksud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inisialisasi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0x10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pada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variabel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angkaDesimal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digunakan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untuk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10F68">
        <w:rPr>
          <w:rFonts w:ascii="Times New Roman" w:hAnsi="Times New Roman" w:cs="Times New Roman"/>
          <w:sz w:val="24"/>
          <w:szCs w:val="24"/>
          <w:lang w:val="fi-FI"/>
        </w:rPr>
        <w:t>apa</w:t>
      </w:r>
      <w:proofErr w:type="spellEnd"/>
      <w:r w:rsidRPr="00310F68">
        <w:rPr>
          <w:rFonts w:ascii="Times New Roman" w:hAnsi="Times New Roman" w:cs="Times New Roman"/>
          <w:sz w:val="24"/>
          <w:szCs w:val="24"/>
          <w:lang w:val="fi-FI"/>
        </w:rPr>
        <w:t>?</w:t>
      </w:r>
    </w:p>
    <w:p w14:paraId="5863C034" w14:textId="7B30636B" w:rsidR="0004289A" w:rsidRDefault="0004289A" w:rsidP="00496C46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wab: 0x10 adalah angka dala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exadecim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Berfungsi jika kita ingin menuliskan angka 16  dengan mengguna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exadecim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lam program</w:t>
      </w:r>
      <w:r w:rsidR="00496C46">
        <w:rPr>
          <w:rFonts w:ascii="Times New Roman" w:hAnsi="Times New Roman" w:cs="Times New Roman"/>
          <w:sz w:val="24"/>
          <w:szCs w:val="24"/>
          <w:lang w:val="id-ID"/>
        </w:rPr>
        <w:t>, maka dapat menuliskannya dengan 0x10.</w:t>
      </w:r>
    </w:p>
    <w:p w14:paraId="0FD64F62" w14:textId="77777777" w:rsidR="00496C46" w:rsidRDefault="00496C46" w:rsidP="00496C46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FBBF76F" w14:textId="792A2B37" w:rsidR="00BB2D7F" w:rsidRDefault="00BB2D7F" w:rsidP="00496C46">
      <w:pPr>
        <w:pStyle w:val="DaftarParagraf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ATIHAN</w:t>
      </w:r>
    </w:p>
    <w:p w14:paraId="6DE0939A" w14:textId="46EC6D43" w:rsidR="00BB2D7F" w:rsidRDefault="00F90894" w:rsidP="00496C46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tihan operator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ncreme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ecrement</w:t>
      </w:r>
      <w:proofErr w:type="spellEnd"/>
    </w:p>
    <w:p w14:paraId="1416EB72" w14:textId="49DAE3E3" w:rsidR="000A0B7B" w:rsidRDefault="000A0B7B" w:rsidP="000A0B7B">
      <w:pPr>
        <w:pStyle w:val="Daftar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de</w:t>
      </w:r>
      <w:proofErr w:type="spellEnd"/>
    </w:p>
    <w:p w14:paraId="7AE7BAEB" w14:textId="6D06E057" w:rsidR="000A0B7B" w:rsidRPr="000A0B7B" w:rsidRDefault="00F90894" w:rsidP="000A0B7B">
      <w:pPr>
        <w:pStyle w:val="DaftarParagraf"/>
        <w:tabs>
          <w:tab w:val="left" w:pos="709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096D6D2A" wp14:editId="65512BFF">
            <wp:extent cx="3820885" cy="2875577"/>
            <wp:effectExtent l="0" t="0" r="8255" b="1270"/>
            <wp:docPr id="9387135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13556" name=""/>
                    <pic:cNvPicPr/>
                  </pic:nvPicPr>
                  <pic:blipFill rotWithShape="1">
                    <a:blip r:embed="rId14"/>
                    <a:srcRect l="25260"/>
                    <a:stretch/>
                  </pic:blipFill>
                  <pic:spPr bwMode="auto">
                    <a:xfrm>
                      <a:off x="0" y="0"/>
                      <a:ext cx="3846927" cy="289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AB87E" w14:textId="18703F60" w:rsidR="000A0B7B" w:rsidRPr="000A0B7B" w:rsidRDefault="000A0B7B" w:rsidP="000A0B7B">
      <w:pPr>
        <w:pStyle w:val="Daftar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A0B7B"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 w:rsidRPr="000A0B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15A7C12" w14:textId="4F729C6C" w:rsidR="00BB2D7F" w:rsidRDefault="00F90894" w:rsidP="000A0B7B">
      <w:pPr>
        <w:pStyle w:val="DaftarParagraf"/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625969E8" wp14:editId="78A224B1">
            <wp:extent cx="3823283" cy="2416629"/>
            <wp:effectExtent l="0" t="0" r="6350" b="3175"/>
            <wp:docPr id="32063465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34650" name=""/>
                    <pic:cNvPicPr/>
                  </pic:nvPicPr>
                  <pic:blipFill rotWithShape="1">
                    <a:blip r:embed="rId15"/>
                    <a:srcRect l="25039" t="55826" r="35652"/>
                    <a:stretch/>
                  </pic:blipFill>
                  <pic:spPr bwMode="auto">
                    <a:xfrm>
                      <a:off x="0" y="0"/>
                      <a:ext cx="3853490" cy="243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DEA40" w14:textId="77777777" w:rsidR="000A0B7B" w:rsidRDefault="000A0B7B" w:rsidP="000A0B7B">
      <w:pPr>
        <w:pStyle w:val="DaftarParagraf"/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</w:p>
    <w:p w14:paraId="43014CC7" w14:textId="77777777" w:rsidR="000A0B7B" w:rsidRPr="000A0B7B" w:rsidRDefault="000A0B7B" w:rsidP="000A0B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37731B7" w14:textId="323A46AC" w:rsidR="0093169E" w:rsidRDefault="0093169E" w:rsidP="00F90894">
      <w:pPr>
        <w:pStyle w:val="DaftarParagraf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LATIHAN </w:t>
      </w:r>
    </w:p>
    <w:p w14:paraId="601FFC8D" w14:textId="24C8E29B" w:rsidR="0093169E" w:rsidRDefault="0093169E" w:rsidP="00F90894">
      <w:pPr>
        <w:pStyle w:val="DaftarParagraf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tihan Operator relasi</w:t>
      </w:r>
    </w:p>
    <w:p w14:paraId="177E6EB3" w14:textId="5D0AE012" w:rsidR="000A0B7B" w:rsidRDefault="000A0B7B" w:rsidP="000A0B7B">
      <w:pPr>
        <w:pStyle w:val="Daftar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de</w:t>
      </w:r>
      <w:proofErr w:type="spellEnd"/>
    </w:p>
    <w:p w14:paraId="6A38B372" w14:textId="1EFE2CF1" w:rsidR="000A0B7B" w:rsidRPr="000A0B7B" w:rsidRDefault="000A0B7B" w:rsidP="000A0B7B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180EEAB3" wp14:editId="0F4EA401">
            <wp:extent cx="3863340" cy="2928364"/>
            <wp:effectExtent l="0" t="0" r="3810" b="5715"/>
            <wp:docPr id="3533880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88067" name=""/>
                    <pic:cNvPicPr/>
                  </pic:nvPicPr>
                  <pic:blipFill rotWithShape="1">
                    <a:blip r:embed="rId16"/>
                    <a:srcRect l="25792"/>
                    <a:stretch/>
                  </pic:blipFill>
                  <pic:spPr bwMode="auto">
                    <a:xfrm>
                      <a:off x="0" y="0"/>
                      <a:ext cx="3884208" cy="294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AB79C" w14:textId="6D676569" w:rsidR="000A0B7B" w:rsidRDefault="000A0B7B" w:rsidP="000A0B7B">
      <w:pPr>
        <w:pStyle w:val="Daftar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E5D0AA6" w14:textId="4531B15D" w:rsidR="000A0B7B" w:rsidRDefault="000A0B7B" w:rsidP="000A0B7B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1E6E03BF" wp14:editId="21B724A5">
            <wp:extent cx="3909060" cy="2013273"/>
            <wp:effectExtent l="0" t="0" r="0" b="6350"/>
            <wp:docPr id="128238088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80881" name=""/>
                    <pic:cNvPicPr/>
                  </pic:nvPicPr>
                  <pic:blipFill rotWithShape="1">
                    <a:blip r:embed="rId17"/>
                    <a:srcRect l="24462" t="62872" r="34988"/>
                    <a:stretch/>
                  </pic:blipFill>
                  <pic:spPr bwMode="auto">
                    <a:xfrm>
                      <a:off x="0" y="0"/>
                      <a:ext cx="3918176" cy="201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64F55" w14:textId="77777777" w:rsidR="00D737E9" w:rsidRDefault="00D737E9" w:rsidP="000A0B7B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</w:p>
    <w:p w14:paraId="218F0EE0" w14:textId="77777777" w:rsidR="00D737E9" w:rsidRDefault="00D737E9" w:rsidP="000A0B7B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</w:p>
    <w:p w14:paraId="46ACF5F7" w14:textId="77777777" w:rsidR="00D737E9" w:rsidRDefault="00D737E9" w:rsidP="000A0B7B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</w:p>
    <w:p w14:paraId="5B232B13" w14:textId="77777777" w:rsidR="00D737E9" w:rsidRDefault="00D737E9" w:rsidP="000A0B7B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</w:p>
    <w:p w14:paraId="600927A8" w14:textId="77777777" w:rsidR="00D737E9" w:rsidRDefault="00D737E9" w:rsidP="000A0B7B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</w:p>
    <w:p w14:paraId="62B9DD32" w14:textId="77777777" w:rsidR="00D737E9" w:rsidRDefault="00D737E9" w:rsidP="000A0B7B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</w:p>
    <w:p w14:paraId="15CC32B6" w14:textId="77777777" w:rsidR="00D737E9" w:rsidRDefault="00D737E9" w:rsidP="000A0B7B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</w:p>
    <w:p w14:paraId="142CCC46" w14:textId="77777777" w:rsidR="00D737E9" w:rsidRDefault="00D737E9" w:rsidP="000A0B7B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</w:p>
    <w:p w14:paraId="08B9DA1C" w14:textId="77777777" w:rsidR="00D737E9" w:rsidRDefault="00D737E9" w:rsidP="000A0B7B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</w:p>
    <w:p w14:paraId="73883C84" w14:textId="77777777" w:rsidR="00D737E9" w:rsidRDefault="00D737E9" w:rsidP="00D737E9">
      <w:pPr>
        <w:pStyle w:val="DaftarParagraf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ercobaan 3</w:t>
      </w:r>
    </w:p>
    <w:p w14:paraId="4C86926E" w14:textId="77777777" w:rsidR="00D737E9" w:rsidRDefault="00D737E9" w:rsidP="00D737E9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uliskan program seperti berikut:</w:t>
      </w:r>
    </w:p>
    <w:p w14:paraId="61AC772D" w14:textId="77777777" w:rsidR="00D737E9" w:rsidRDefault="00D737E9" w:rsidP="00D737E9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37342DAF" wp14:editId="5F8E3FF9">
            <wp:extent cx="1938655" cy="1916522"/>
            <wp:effectExtent l="0" t="0" r="4445" b="7620"/>
            <wp:docPr id="105630143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01434" name="Gambar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r="40572" b="41206"/>
                    <a:stretch/>
                  </pic:blipFill>
                  <pic:spPr bwMode="auto">
                    <a:xfrm>
                      <a:off x="0" y="0"/>
                      <a:ext cx="1949412" cy="192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4E4CC" w14:textId="77777777" w:rsidR="00D737E9" w:rsidRDefault="00D737E9" w:rsidP="00D737E9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amati hasilnya</w:t>
      </w:r>
    </w:p>
    <w:p w14:paraId="29AA2BB8" w14:textId="77777777" w:rsidR="00D737E9" w:rsidRDefault="00D737E9" w:rsidP="00D737E9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32DB8382" wp14:editId="47E98331">
            <wp:extent cx="1938655" cy="1196701"/>
            <wp:effectExtent l="0" t="0" r="4445" b="3810"/>
            <wp:docPr id="155772343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3432" name="Gambar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1" t="71960" r="53395" b="4277"/>
                    <a:stretch/>
                  </pic:blipFill>
                  <pic:spPr bwMode="auto">
                    <a:xfrm>
                      <a:off x="0" y="0"/>
                      <a:ext cx="1956236" cy="120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C01DF" w14:textId="77777777" w:rsidR="00D737E9" w:rsidRPr="00F90894" w:rsidRDefault="00D737E9" w:rsidP="00D737E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C07B30" w14:textId="77777777" w:rsidR="00D737E9" w:rsidRDefault="00D737E9" w:rsidP="00D737E9">
      <w:pPr>
        <w:pStyle w:val="DaftarParagraf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RTANYAAN</w:t>
      </w:r>
    </w:p>
    <w:p w14:paraId="4742BC9A" w14:textId="77777777" w:rsidR="00D737E9" w:rsidRPr="00231971" w:rsidRDefault="00D737E9" w:rsidP="00D737E9">
      <w:pPr>
        <w:pStyle w:val="Daftar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31971">
        <w:rPr>
          <w:rFonts w:ascii="Times New Roman" w:hAnsi="Times New Roman" w:cs="Times New Roman"/>
          <w:sz w:val="24"/>
          <w:szCs w:val="24"/>
          <w:lang w:val="fi-FI"/>
        </w:rPr>
        <w:t>Jelaskan</w:t>
      </w:r>
      <w:proofErr w:type="spellEnd"/>
      <w:r w:rsidRPr="0023197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31971">
        <w:rPr>
          <w:rFonts w:ascii="Times New Roman" w:hAnsi="Times New Roman" w:cs="Times New Roman"/>
          <w:sz w:val="24"/>
          <w:szCs w:val="24"/>
          <w:lang w:val="fi-FI"/>
        </w:rPr>
        <w:t>menurut</w:t>
      </w:r>
      <w:proofErr w:type="spellEnd"/>
      <w:r w:rsidRPr="0023197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31971">
        <w:rPr>
          <w:rFonts w:ascii="Times New Roman" w:hAnsi="Times New Roman" w:cs="Times New Roman"/>
          <w:sz w:val="24"/>
          <w:szCs w:val="24"/>
          <w:lang w:val="fi-FI"/>
        </w:rPr>
        <w:t>pendapat</w:t>
      </w:r>
      <w:proofErr w:type="spellEnd"/>
      <w:r w:rsidRPr="0023197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31971">
        <w:rPr>
          <w:rFonts w:ascii="Times New Roman" w:hAnsi="Times New Roman" w:cs="Times New Roman"/>
          <w:sz w:val="24"/>
          <w:szCs w:val="24"/>
          <w:lang w:val="fi-FI"/>
        </w:rPr>
        <w:t>Anda</w:t>
      </w:r>
      <w:proofErr w:type="spellEnd"/>
      <w:r w:rsidRPr="0023197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31971">
        <w:rPr>
          <w:rFonts w:ascii="Times New Roman" w:hAnsi="Times New Roman" w:cs="Times New Roman"/>
          <w:sz w:val="24"/>
          <w:szCs w:val="24"/>
          <w:lang w:val="fi-FI"/>
        </w:rPr>
        <w:t>perbedaan</w:t>
      </w:r>
      <w:proofErr w:type="spellEnd"/>
      <w:r w:rsidRPr="0023197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31971">
        <w:rPr>
          <w:rFonts w:ascii="Times New Roman" w:hAnsi="Times New Roman" w:cs="Times New Roman"/>
          <w:sz w:val="24"/>
          <w:szCs w:val="24"/>
          <w:lang w:val="fi-FI"/>
        </w:rPr>
        <w:t>antara</w:t>
      </w:r>
      <w:proofErr w:type="spellEnd"/>
      <w:r w:rsidRPr="00231971">
        <w:rPr>
          <w:rFonts w:ascii="Times New Roman" w:hAnsi="Times New Roman" w:cs="Times New Roman"/>
          <w:sz w:val="24"/>
          <w:szCs w:val="24"/>
          <w:lang w:val="fi-FI"/>
        </w:rPr>
        <w:t xml:space="preserve"> x++ </w:t>
      </w:r>
      <w:proofErr w:type="spellStart"/>
      <w:r w:rsidRPr="00231971">
        <w:rPr>
          <w:rFonts w:ascii="Times New Roman" w:hAnsi="Times New Roman" w:cs="Times New Roman"/>
          <w:sz w:val="24"/>
          <w:szCs w:val="24"/>
          <w:lang w:val="fi-FI"/>
        </w:rPr>
        <w:t>dan</w:t>
      </w:r>
      <w:proofErr w:type="spellEnd"/>
      <w:r w:rsidRPr="00231971">
        <w:rPr>
          <w:rFonts w:ascii="Times New Roman" w:hAnsi="Times New Roman" w:cs="Times New Roman"/>
          <w:sz w:val="24"/>
          <w:szCs w:val="24"/>
          <w:lang w:val="fi-FI"/>
        </w:rPr>
        <w:t xml:space="preserve"> ++</w:t>
      </w:r>
      <w:proofErr w:type="gramStart"/>
      <w:r w:rsidRPr="00231971">
        <w:rPr>
          <w:rFonts w:ascii="Times New Roman" w:hAnsi="Times New Roman" w:cs="Times New Roman"/>
          <w:sz w:val="24"/>
          <w:szCs w:val="24"/>
          <w:lang w:val="fi-FI"/>
        </w:rPr>
        <w:t>x ?</w:t>
      </w:r>
      <w:proofErr w:type="gramEnd"/>
      <w:r w:rsidRPr="0023197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4766F366" w14:textId="0B898805" w:rsidR="00D737E9" w:rsidRPr="00D737E9" w:rsidRDefault="00D737E9" w:rsidP="00D737E9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 x++ (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ost-increme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 merupakan singkatan dari x += 1 atau x=x+1. Sedangkan ++x (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re-increme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) adalah singkatan dari x +=1 atau x=1+x.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ost-increme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menambah 1 nilai setelah operasi dilakukan. Sedangkan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re-increme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 menambahkan 1 nilai sebelum operasi dilakukan</w:t>
      </w:r>
    </w:p>
    <w:p w14:paraId="53947847" w14:textId="77777777" w:rsidR="00D737E9" w:rsidRPr="00BB2D7F" w:rsidRDefault="00D737E9" w:rsidP="00D737E9">
      <w:pPr>
        <w:pStyle w:val="Daftar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31971">
        <w:rPr>
          <w:rFonts w:ascii="Times New Roman" w:hAnsi="Times New Roman" w:cs="Times New Roman"/>
          <w:sz w:val="24"/>
          <w:szCs w:val="24"/>
          <w:lang w:val="fi-FI"/>
        </w:rPr>
        <w:t>Berapa</w:t>
      </w:r>
      <w:proofErr w:type="spellEnd"/>
      <w:r w:rsidRPr="0023197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31971">
        <w:rPr>
          <w:rFonts w:ascii="Times New Roman" w:hAnsi="Times New Roman" w:cs="Times New Roman"/>
          <w:sz w:val="24"/>
          <w:szCs w:val="24"/>
          <w:lang w:val="fi-FI"/>
        </w:rPr>
        <w:t>hasil</w:t>
      </w:r>
      <w:proofErr w:type="spellEnd"/>
      <w:r w:rsidRPr="00231971">
        <w:rPr>
          <w:rFonts w:ascii="Times New Roman" w:hAnsi="Times New Roman" w:cs="Times New Roman"/>
          <w:sz w:val="24"/>
          <w:szCs w:val="24"/>
          <w:lang w:val="fi-FI"/>
        </w:rPr>
        <w:t xml:space="preserve"> dari </w:t>
      </w:r>
      <w:proofErr w:type="spellStart"/>
      <w:r w:rsidRPr="00231971">
        <w:rPr>
          <w:rFonts w:ascii="Times New Roman" w:hAnsi="Times New Roman" w:cs="Times New Roman"/>
          <w:sz w:val="24"/>
          <w:szCs w:val="24"/>
          <w:lang w:val="fi-FI"/>
        </w:rPr>
        <w:t>int</w:t>
      </w:r>
      <w:proofErr w:type="spellEnd"/>
      <w:r w:rsidRPr="00231971">
        <w:rPr>
          <w:rFonts w:ascii="Times New Roman" w:hAnsi="Times New Roman" w:cs="Times New Roman"/>
          <w:sz w:val="24"/>
          <w:szCs w:val="24"/>
          <w:lang w:val="fi-FI"/>
        </w:rPr>
        <w:t xml:space="preserve"> z = x ^ y</w:t>
      </w:r>
      <w:proofErr w:type="gramStart"/>
      <w:r w:rsidRPr="00231971">
        <w:rPr>
          <w:rFonts w:ascii="Times New Roman" w:hAnsi="Times New Roman" w:cs="Times New Roman"/>
          <w:sz w:val="24"/>
          <w:szCs w:val="24"/>
          <w:lang w:val="fi-FI"/>
        </w:rPr>
        <w:t>; ,</w:t>
      </w:r>
      <w:proofErr w:type="gramEnd"/>
      <w:r w:rsidRPr="00231971">
        <w:rPr>
          <w:rFonts w:ascii="Times New Roman" w:hAnsi="Times New Roman" w:cs="Times New Roman"/>
          <w:sz w:val="24"/>
          <w:szCs w:val="24"/>
          <w:lang w:val="fi-FI"/>
        </w:rPr>
        <w:t xml:space="preserve"> silakan </w:t>
      </w:r>
      <w:proofErr w:type="spellStart"/>
      <w:r w:rsidRPr="00231971">
        <w:rPr>
          <w:rFonts w:ascii="Times New Roman" w:hAnsi="Times New Roman" w:cs="Times New Roman"/>
          <w:sz w:val="24"/>
          <w:szCs w:val="24"/>
          <w:lang w:val="fi-FI"/>
        </w:rPr>
        <w:t>dilakukan</w:t>
      </w:r>
      <w:proofErr w:type="spellEnd"/>
      <w:r w:rsidRPr="0023197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31971">
        <w:rPr>
          <w:rFonts w:ascii="Times New Roman" w:hAnsi="Times New Roman" w:cs="Times New Roman"/>
          <w:sz w:val="24"/>
          <w:szCs w:val="24"/>
          <w:lang w:val="fi-FI"/>
        </w:rPr>
        <w:t>perhitungan</w:t>
      </w:r>
      <w:proofErr w:type="spellEnd"/>
      <w:r w:rsidRPr="0023197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31971">
        <w:rPr>
          <w:rFonts w:ascii="Times New Roman" w:hAnsi="Times New Roman" w:cs="Times New Roman"/>
          <w:sz w:val="24"/>
          <w:szCs w:val="24"/>
          <w:lang w:val="fi-FI"/>
        </w:rPr>
        <w:t>secara</w:t>
      </w:r>
      <w:proofErr w:type="spellEnd"/>
      <w:r w:rsidRPr="0023197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31971">
        <w:rPr>
          <w:rFonts w:ascii="Times New Roman" w:hAnsi="Times New Roman" w:cs="Times New Roman"/>
          <w:sz w:val="24"/>
          <w:szCs w:val="24"/>
          <w:lang w:val="fi-FI"/>
        </w:rPr>
        <w:t>manual</w:t>
      </w:r>
      <w:proofErr w:type="spellEnd"/>
      <w:r w:rsidRPr="00231971">
        <w:rPr>
          <w:rFonts w:ascii="Times New Roman" w:hAnsi="Times New Roman" w:cs="Times New Roman"/>
          <w:sz w:val="24"/>
          <w:szCs w:val="24"/>
          <w:lang w:val="fi-FI"/>
        </w:rPr>
        <w:t>!</w:t>
      </w:r>
    </w:p>
    <w:p w14:paraId="556C9866" w14:textId="30D6CE28" w:rsidR="00D737E9" w:rsidRDefault="00D737E9" w:rsidP="00D737E9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</w:p>
    <w:p w14:paraId="5B7F7E2D" w14:textId="0401C694" w:rsidR="00D737E9" w:rsidRDefault="00D737E9" w:rsidP="00D737E9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1 dalam biner 101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jadi, 0111 dalam biner adalah bilangan 7.</w:t>
      </w:r>
    </w:p>
    <w:p w14:paraId="28583516" w14:textId="446261B5" w:rsidR="00D737E9" w:rsidRPr="00D737E9" w:rsidRDefault="00D737E9" w:rsidP="00D737E9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B2B22" wp14:editId="49A6EC72">
                <wp:simplePos x="0" y="0"/>
                <wp:positionH relativeFrom="column">
                  <wp:posOffset>2099733</wp:posOffset>
                </wp:positionH>
                <wp:positionV relativeFrom="paragraph">
                  <wp:posOffset>165735</wp:posOffset>
                </wp:positionV>
                <wp:extent cx="296334" cy="0"/>
                <wp:effectExtent l="0" t="0" r="0" b="0"/>
                <wp:wrapNone/>
                <wp:docPr id="1030871531" name="Konektor Lur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E0B4B" id="Konektor Lurus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13.05pt" to="188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>12 dalam biner 1100</w:t>
      </w:r>
    </w:p>
    <w:p w14:paraId="274A96CF" w14:textId="45BC7044" w:rsidR="00D737E9" w:rsidRDefault="00D737E9" w:rsidP="00276317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276317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</w:t>
      </w:r>
      <w:r w:rsidRPr="00276317">
        <w:rPr>
          <w:rFonts w:ascii="Times New Roman" w:hAnsi="Times New Roman" w:cs="Times New Roman"/>
          <w:sz w:val="24"/>
          <w:szCs w:val="24"/>
          <w:lang w:val="id-ID"/>
        </w:rPr>
        <w:t xml:space="preserve">    0111</w:t>
      </w:r>
    </w:p>
    <w:p w14:paraId="4C7265BF" w14:textId="77777777" w:rsidR="00276317" w:rsidRDefault="00276317" w:rsidP="00276317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</w:p>
    <w:p w14:paraId="78089305" w14:textId="77777777" w:rsidR="00276317" w:rsidRDefault="00276317" w:rsidP="00276317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</w:p>
    <w:p w14:paraId="14B9268A" w14:textId="77777777" w:rsidR="00276317" w:rsidRPr="00276317" w:rsidRDefault="00276317" w:rsidP="00276317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</w:p>
    <w:p w14:paraId="38BBAADD" w14:textId="560C3EF5" w:rsidR="00276317" w:rsidRDefault="00D737E9" w:rsidP="00276317">
      <w:pPr>
        <w:pStyle w:val="DaftarParagraf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ERCOBAAN 4</w:t>
      </w:r>
    </w:p>
    <w:p w14:paraId="7128BD83" w14:textId="49F84615" w:rsidR="00276317" w:rsidRDefault="002F1E63" w:rsidP="00276317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kode program</w:t>
      </w:r>
    </w:p>
    <w:p w14:paraId="00792FFE" w14:textId="354DC8F2" w:rsidR="002F1E63" w:rsidRDefault="002F1E63" w:rsidP="002F1E63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0422BC2B" wp14:editId="1FB5065A">
            <wp:extent cx="3038475" cy="2273494"/>
            <wp:effectExtent l="0" t="0" r="0" b="0"/>
            <wp:docPr id="141843666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36665" name=""/>
                    <pic:cNvPicPr/>
                  </pic:nvPicPr>
                  <pic:blipFill rotWithShape="1">
                    <a:blip r:embed="rId20"/>
                    <a:srcRect l="24680" r="40003" b="53020"/>
                    <a:stretch/>
                  </pic:blipFill>
                  <pic:spPr bwMode="auto">
                    <a:xfrm>
                      <a:off x="0" y="0"/>
                      <a:ext cx="3050134" cy="228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9F12F" w14:textId="3684BDEE" w:rsidR="002F1E63" w:rsidRDefault="002F1E63" w:rsidP="00276317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amati hasil</w:t>
      </w:r>
    </w:p>
    <w:p w14:paraId="5D5497FD" w14:textId="2AEE77B7" w:rsidR="002F1E63" w:rsidRDefault="002F1E63" w:rsidP="002F1E63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19736167" wp14:editId="7A88475E">
            <wp:extent cx="1894001" cy="2133600"/>
            <wp:effectExtent l="0" t="0" r="0" b="0"/>
            <wp:docPr id="4495880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88038" name=""/>
                    <pic:cNvPicPr/>
                  </pic:nvPicPr>
                  <pic:blipFill rotWithShape="1">
                    <a:blip r:embed="rId20"/>
                    <a:srcRect l="24928" t="65885" r="58038"/>
                    <a:stretch/>
                  </pic:blipFill>
                  <pic:spPr bwMode="auto">
                    <a:xfrm>
                      <a:off x="0" y="0"/>
                      <a:ext cx="1918139" cy="216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F9900" w14:textId="77777777" w:rsidR="002F1E63" w:rsidRDefault="002F1E63" w:rsidP="002F1E63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</w:p>
    <w:p w14:paraId="22CECE81" w14:textId="77777777" w:rsidR="002F1E63" w:rsidRDefault="002F1E63" w:rsidP="002F1E63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RTANYAA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</w:r>
      <w:r w:rsidRPr="002F1E63"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Jelaskan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mengapa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harus melakukan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deklarasi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Scanner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di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praktikum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percobaan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4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diatas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? </w:t>
      </w:r>
    </w:p>
    <w:p w14:paraId="1B36515B" w14:textId="77777777" w:rsidR="002F1E63" w:rsidRDefault="002F1E63" w:rsidP="002F1E63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wab: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Deklarasi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Scanner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diperlukan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untuk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memungkinkan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program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mengambil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input dari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pengguna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melalui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konsol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02BCA370" w14:textId="436D6A7E" w:rsidR="002F1E63" w:rsidRDefault="002F1E63" w:rsidP="002F1E63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Jelaskan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apa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kegunaan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potongan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program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dibawah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fi-FI"/>
        </w:rPr>
        <w:t>ini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fi-FI"/>
        </w:rPr>
        <w:t>!</w:t>
      </w:r>
    </w:p>
    <w:p w14:paraId="4A1AB08D" w14:textId="036D20EC" w:rsidR="002F1E63" w:rsidRDefault="002F1E63" w:rsidP="002F1E63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Alas=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c.nextI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();</w:t>
      </w:r>
    </w:p>
    <w:p w14:paraId="410B8305" w14:textId="5E483E05" w:rsidR="002F1E63" w:rsidRPr="002F1E63" w:rsidRDefault="002F1E63" w:rsidP="002F1E63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Tinggi=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c.next.I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();</w:t>
      </w:r>
    </w:p>
    <w:p w14:paraId="79DC7E9A" w14:textId="13464706" w:rsidR="002F1E63" w:rsidRDefault="002F1E63" w:rsidP="002F1E63">
      <w:pPr>
        <w:pStyle w:val="DaftarParagraf"/>
        <w:spacing w:line="360" w:lineRule="auto"/>
        <w:ind w:left="92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wab: </w:t>
      </w:r>
      <w:r w:rsidRPr="002F1E63">
        <w:rPr>
          <w:rFonts w:ascii="Times New Roman" w:hAnsi="Times New Roman" w:cs="Times New Roman"/>
          <w:sz w:val="24"/>
          <w:szCs w:val="24"/>
          <w:lang w:val="id-ID"/>
        </w:rPr>
        <w:t xml:space="preserve">Potongan program di atas digunakan untuk memberi tahu </w:t>
      </w:r>
      <w:proofErr w:type="spellStart"/>
      <w:r w:rsidRPr="002F1E63">
        <w:rPr>
          <w:rFonts w:ascii="Times New Roman" w:hAnsi="Times New Roman" w:cs="Times New Roman"/>
          <w:sz w:val="24"/>
          <w:szCs w:val="24"/>
          <w:lang w:val="id-ID"/>
        </w:rPr>
        <w:t>Scanner</w:t>
      </w:r>
      <w:proofErr w:type="spellEnd"/>
      <w:r w:rsidRPr="002F1E63">
        <w:rPr>
          <w:rFonts w:ascii="Times New Roman" w:hAnsi="Times New Roman" w:cs="Times New Roman"/>
          <w:sz w:val="24"/>
          <w:szCs w:val="24"/>
          <w:lang w:val="id-ID"/>
        </w:rPr>
        <w:t xml:space="preserve"> bahwa akan ada dua variabel, yaitu 'alas' dan 'tinggi', yang akan digunakan untuk menyimpan nilai-nilai yang akan dimasukkan oleh pengguna.</w:t>
      </w:r>
    </w:p>
    <w:p w14:paraId="28B52571" w14:textId="77777777" w:rsidR="00A95475" w:rsidRPr="00153CCE" w:rsidRDefault="00A95475" w:rsidP="00153CCE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90860C5" w14:textId="77777777" w:rsidR="00153CCE" w:rsidRDefault="00153CCE" w:rsidP="00153CCE">
      <w:pPr>
        <w:pStyle w:val="DaftarParagraf"/>
        <w:spacing w:line="360" w:lineRule="auto"/>
        <w:ind w:left="92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1" w:name="_Hlk145496382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ERCOBAAN 5</w:t>
      </w:r>
    </w:p>
    <w:p w14:paraId="41753046" w14:textId="77777777" w:rsidR="00153CCE" w:rsidRDefault="00153CCE" w:rsidP="00153CCE">
      <w:pPr>
        <w:pStyle w:val="Daftar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kode program sebagai berikut</w:t>
      </w:r>
    </w:p>
    <w:p w14:paraId="47C9B2F7" w14:textId="77777777" w:rsidR="00153CCE" w:rsidRDefault="00153CCE" w:rsidP="00153CCE">
      <w:pPr>
        <w:pStyle w:val="DaftarParagraf"/>
        <w:spacing w:line="360" w:lineRule="auto"/>
        <w:ind w:left="128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47D50955" wp14:editId="52D3D63F">
            <wp:extent cx="2880360" cy="2088017"/>
            <wp:effectExtent l="0" t="0" r="0" b="7620"/>
            <wp:docPr id="1835750250" name="Gambar 183575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86237" name=""/>
                    <pic:cNvPicPr/>
                  </pic:nvPicPr>
                  <pic:blipFill rotWithShape="1">
                    <a:blip r:embed="rId21"/>
                    <a:srcRect l="26348" r="25790" b="38318"/>
                    <a:stretch/>
                  </pic:blipFill>
                  <pic:spPr bwMode="auto">
                    <a:xfrm>
                      <a:off x="0" y="0"/>
                      <a:ext cx="2883526" cy="209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376CA" w14:textId="77777777" w:rsidR="00153CCE" w:rsidRDefault="00153CCE" w:rsidP="00153CCE">
      <w:pPr>
        <w:pStyle w:val="Daftar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amati hasil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rogram</w:t>
      </w:r>
    </w:p>
    <w:p w14:paraId="7450DAAD" w14:textId="77777777" w:rsidR="00153CCE" w:rsidRDefault="00153CCE" w:rsidP="00153CCE">
      <w:pPr>
        <w:pStyle w:val="DaftarParagraf"/>
        <w:spacing w:line="360" w:lineRule="auto"/>
        <w:ind w:left="128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23CF1CF5" wp14:editId="5B96B653">
            <wp:extent cx="2880360" cy="2032110"/>
            <wp:effectExtent l="0" t="0" r="0" b="6350"/>
            <wp:docPr id="1997237428" name="Gambar 199723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11621" name=""/>
                    <pic:cNvPicPr/>
                  </pic:nvPicPr>
                  <pic:blipFill rotWithShape="1">
                    <a:blip r:embed="rId21"/>
                    <a:srcRect l="23935" t="59961" r="44143"/>
                    <a:stretch/>
                  </pic:blipFill>
                  <pic:spPr bwMode="auto">
                    <a:xfrm>
                      <a:off x="0" y="0"/>
                      <a:ext cx="2903750" cy="204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5CE220FF" w14:textId="77777777" w:rsidR="00153CCE" w:rsidRPr="00344E8B" w:rsidRDefault="00153CCE" w:rsidP="00153C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D1202">
        <w:t xml:space="preserve"> </w:t>
      </w:r>
      <w:r>
        <w:rPr>
          <w:b/>
          <w:bCs/>
          <w:lang w:val="id-ID"/>
        </w:rPr>
        <w:t>T</w:t>
      </w:r>
      <w:r w:rsidRPr="00344E8B">
        <w:rPr>
          <w:rFonts w:ascii="Times New Roman" w:hAnsi="Times New Roman" w:cs="Times New Roman"/>
          <w:b/>
          <w:bCs/>
          <w:sz w:val="24"/>
          <w:szCs w:val="24"/>
          <w:lang w:val="id-ID"/>
        </w:rPr>
        <w:t>UGAS 3</w:t>
      </w:r>
    </w:p>
    <w:p w14:paraId="6A18C41B" w14:textId="77777777" w:rsidR="00153CCE" w:rsidRPr="00344E8B" w:rsidRDefault="00153CCE" w:rsidP="00153CCE">
      <w:pPr>
        <w:pStyle w:val="DaftarParagr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44E8B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34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E8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4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E8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4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E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E8B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344E8B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344E8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4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E8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44E8B">
        <w:rPr>
          <w:rFonts w:ascii="Times New Roman" w:hAnsi="Times New Roman" w:cs="Times New Roman"/>
          <w:sz w:val="24"/>
          <w:szCs w:val="24"/>
        </w:rPr>
        <w:t xml:space="preserve"> kalian masing-masing </w:t>
      </w:r>
    </w:p>
    <w:p w14:paraId="5328281C" w14:textId="77777777" w:rsidR="00153CCE" w:rsidRPr="00344E8B" w:rsidRDefault="00153CCE" w:rsidP="00153CCE">
      <w:pPr>
        <w:pStyle w:val="DaftarParagr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44E8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44E8B">
        <w:rPr>
          <w:rFonts w:ascii="Times New Roman" w:hAnsi="Times New Roman" w:cs="Times New Roman"/>
          <w:sz w:val="24"/>
          <w:szCs w:val="24"/>
        </w:rPr>
        <w:t xml:space="preserve"> input, output, proses </w:t>
      </w:r>
      <w:proofErr w:type="spellStart"/>
      <w:r w:rsidRPr="00344E8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4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E8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4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E8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4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E8B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344E8B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344E8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44E8B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344E8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44E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6884">
        <w:rPr>
          <w:rFonts w:ascii="Times New Roman" w:hAnsi="Times New Roman" w:cs="Times New Roman"/>
          <w:sz w:val="24"/>
          <w:szCs w:val="24"/>
          <w:lang w:val="fi-FI"/>
        </w:rPr>
        <w:t>Proses</w:t>
      </w:r>
      <w:proofErr w:type="spellEnd"/>
      <w:r w:rsidRPr="00EF68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EF6884">
        <w:rPr>
          <w:rFonts w:ascii="Times New Roman" w:hAnsi="Times New Roman" w:cs="Times New Roman"/>
          <w:sz w:val="24"/>
          <w:szCs w:val="24"/>
          <w:lang w:val="fi-FI"/>
        </w:rPr>
        <w:t>yang</w:t>
      </w:r>
      <w:proofErr w:type="spellEnd"/>
      <w:r w:rsidRPr="00EF68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EF6884">
        <w:rPr>
          <w:rFonts w:ascii="Times New Roman" w:hAnsi="Times New Roman" w:cs="Times New Roman"/>
          <w:sz w:val="24"/>
          <w:szCs w:val="24"/>
          <w:lang w:val="fi-FI"/>
        </w:rPr>
        <w:t>diidentifikasi</w:t>
      </w:r>
      <w:proofErr w:type="spellEnd"/>
      <w:r w:rsidRPr="00EF68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EF6884">
        <w:rPr>
          <w:rFonts w:ascii="Times New Roman" w:hAnsi="Times New Roman" w:cs="Times New Roman"/>
          <w:sz w:val="24"/>
          <w:szCs w:val="24"/>
          <w:lang w:val="fi-FI"/>
        </w:rPr>
        <w:t>dibatasi</w:t>
      </w:r>
      <w:proofErr w:type="spellEnd"/>
      <w:r w:rsidRPr="00EF68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EF6884">
        <w:rPr>
          <w:rFonts w:ascii="Times New Roman" w:hAnsi="Times New Roman" w:cs="Times New Roman"/>
          <w:sz w:val="24"/>
          <w:szCs w:val="24"/>
          <w:lang w:val="fi-FI"/>
        </w:rPr>
        <w:t>pada</w:t>
      </w:r>
      <w:proofErr w:type="spellEnd"/>
      <w:r w:rsidRPr="00EF68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EF6884">
        <w:rPr>
          <w:rFonts w:ascii="Times New Roman" w:hAnsi="Times New Roman" w:cs="Times New Roman"/>
          <w:sz w:val="24"/>
          <w:szCs w:val="24"/>
          <w:lang w:val="fi-FI"/>
        </w:rPr>
        <w:t>proses</w:t>
      </w:r>
      <w:proofErr w:type="spellEnd"/>
      <w:r w:rsidRPr="00EF68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EF6884">
        <w:rPr>
          <w:rFonts w:ascii="Times New Roman" w:hAnsi="Times New Roman" w:cs="Times New Roman"/>
          <w:sz w:val="24"/>
          <w:szCs w:val="24"/>
          <w:lang w:val="fi-FI"/>
        </w:rPr>
        <w:t>yang</w:t>
      </w:r>
      <w:proofErr w:type="spellEnd"/>
      <w:r w:rsidRPr="00EF68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EF6884">
        <w:rPr>
          <w:rFonts w:ascii="Times New Roman" w:hAnsi="Times New Roman" w:cs="Times New Roman"/>
          <w:sz w:val="24"/>
          <w:szCs w:val="24"/>
          <w:lang w:val="fi-FI"/>
        </w:rPr>
        <w:t>menggunakan</w:t>
      </w:r>
      <w:proofErr w:type="spellEnd"/>
      <w:r w:rsidRPr="00EF68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EF6884">
        <w:rPr>
          <w:rFonts w:ascii="Times New Roman" w:hAnsi="Times New Roman" w:cs="Times New Roman"/>
          <w:sz w:val="24"/>
          <w:szCs w:val="24"/>
          <w:lang w:val="fi-FI"/>
        </w:rPr>
        <w:t>operator</w:t>
      </w:r>
      <w:proofErr w:type="spellEnd"/>
      <w:r w:rsidRPr="00EF68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EF6884">
        <w:rPr>
          <w:rFonts w:ascii="Times New Roman" w:hAnsi="Times New Roman" w:cs="Times New Roman"/>
          <w:sz w:val="24"/>
          <w:szCs w:val="24"/>
          <w:lang w:val="fi-FI"/>
        </w:rPr>
        <w:t>aritmatika</w:t>
      </w:r>
      <w:proofErr w:type="spellEnd"/>
      <w:r w:rsidRPr="00EF6884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</w:p>
    <w:p w14:paraId="46978E04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Jawaban: </w:t>
      </w:r>
    </w:p>
    <w:p w14:paraId="3F30131C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1. Proses perhitungan total belanja dan pengurangan stok: </w:t>
      </w:r>
    </w:p>
    <w:p w14:paraId="3259E2FA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a. 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 : </w:t>
      </w:r>
    </w:p>
    <w:p w14:paraId="3D656770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-Jumlah item pembelian barang </w:t>
      </w:r>
    </w:p>
    <w:p w14:paraId="763E0CA0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b. 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</w:p>
    <w:p w14:paraId="45774744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-jumlah total pembelian -stok berkurang </w:t>
      </w:r>
    </w:p>
    <w:p w14:paraId="0BF5E056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c. Proses: </w:t>
      </w:r>
    </w:p>
    <w:p w14:paraId="72ABF48B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 jumlah pembelian </w:t>
      </w:r>
    </w:p>
    <w:p w14:paraId="49D16644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-total harga= 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jumlahItemPembelian</w:t>
      </w:r>
      <w:proofErr w:type="spellEnd"/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 * 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hargaBarang</w:t>
      </w:r>
      <w:proofErr w:type="spellEnd"/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14D1C98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-stok baru= 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stokLama</w:t>
      </w:r>
      <w:proofErr w:type="spellEnd"/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jumalhItemPembelian</w:t>
      </w:r>
      <w:proofErr w:type="spellEnd"/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 -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 total harga dan pengurangan stok barang </w:t>
      </w:r>
    </w:p>
    <w:p w14:paraId="064E9730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2. Proses penambahan stok: </w:t>
      </w:r>
    </w:p>
    <w:p w14:paraId="100AC71C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a. 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 w:rsidRPr="00344E8B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088544C4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 -jumlah stok penambahan </w:t>
      </w:r>
    </w:p>
    <w:p w14:paraId="7BABC143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b. 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 w:rsidRPr="00344E8B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0722243B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 - Jumlah stok baru </w:t>
      </w:r>
    </w:p>
    <w:p w14:paraId="43D49EE9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>c. Proses:</w:t>
      </w:r>
    </w:p>
    <w:p w14:paraId="4EE12251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 -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 jumlah stok penambahan </w:t>
      </w:r>
    </w:p>
    <w:p w14:paraId="2DEE56D1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- Stok baru= 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stokLama</w:t>
      </w:r>
      <w:proofErr w:type="spellEnd"/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+ 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stokPenambahan</w:t>
      </w:r>
      <w:proofErr w:type="spellEnd"/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 - 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stokBaru</w:t>
      </w:r>
      <w:proofErr w:type="spellEnd"/>
    </w:p>
    <w:p w14:paraId="2B855E27" w14:textId="77777777" w:rsidR="00153CCE" w:rsidRPr="00344E8B" w:rsidRDefault="00153CCE" w:rsidP="00153CCE">
      <w:pPr>
        <w:pStyle w:val="DaftarParagr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Identifikasi 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variable</w:t>
      </w:r>
      <w:proofErr w:type="spellEnd"/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 dan jenis data berdasarkan 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 dan proses sesuai topik </w:t>
      </w:r>
      <w:proofErr w:type="spellStart"/>
      <w:r w:rsidRPr="00344E8B">
        <w:rPr>
          <w:rFonts w:ascii="Times New Roman" w:hAnsi="Times New Roman" w:cs="Times New Roman"/>
          <w:sz w:val="24"/>
          <w:szCs w:val="24"/>
          <w:lang w:val="id-ID"/>
        </w:rPr>
        <w:t>project</w:t>
      </w:r>
      <w:proofErr w:type="spellEnd"/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 berdasarkan 1a. </w:t>
      </w:r>
    </w:p>
    <w:p w14:paraId="3679C9EC" w14:textId="77777777" w:rsidR="00153CCE" w:rsidRPr="00344E8B" w:rsidRDefault="00153CCE" w:rsidP="00153CCE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344E8B">
        <w:rPr>
          <w:rFonts w:ascii="Times New Roman" w:hAnsi="Times New Roman" w:cs="Times New Roman"/>
          <w:sz w:val="24"/>
          <w:szCs w:val="24"/>
          <w:lang w:val="id-ID"/>
        </w:rPr>
        <w:t xml:space="preserve">Jawaban: </w:t>
      </w:r>
    </w:p>
    <w:tbl>
      <w:tblPr>
        <w:tblStyle w:val="KisiTabel"/>
        <w:tblW w:w="0" w:type="auto"/>
        <w:tblInd w:w="1080" w:type="dxa"/>
        <w:tblLook w:val="04A0" w:firstRow="1" w:lastRow="0" w:firstColumn="1" w:lastColumn="0" w:noHBand="0" w:noVBand="1"/>
      </w:tblPr>
      <w:tblGrid>
        <w:gridCol w:w="2459"/>
        <w:gridCol w:w="1276"/>
      </w:tblGrid>
      <w:tr w:rsidR="00153CCE" w:rsidRPr="00344E8B" w14:paraId="4CEB1D98" w14:textId="77777777" w:rsidTr="000E775D">
        <w:tc>
          <w:tcPr>
            <w:tcW w:w="2459" w:type="dxa"/>
          </w:tcPr>
          <w:p w14:paraId="79442EB5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4E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1276" w:type="dxa"/>
          </w:tcPr>
          <w:p w14:paraId="47C0DD00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4E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Data</w:t>
            </w:r>
          </w:p>
        </w:tc>
      </w:tr>
      <w:tr w:rsidR="00153CCE" w:rsidRPr="00344E8B" w14:paraId="6E53F3AE" w14:textId="77777777" w:rsidTr="000E775D">
        <w:tc>
          <w:tcPr>
            <w:tcW w:w="2459" w:type="dxa"/>
          </w:tcPr>
          <w:p w14:paraId="72DB2CD4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344E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tal</w:t>
            </w:r>
          </w:p>
        </w:tc>
        <w:tc>
          <w:tcPr>
            <w:tcW w:w="1276" w:type="dxa"/>
          </w:tcPr>
          <w:p w14:paraId="5D53AE56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uble</w:t>
            </w:r>
            <w:proofErr w:type="spellEnd"/>
          </w:p>
        </w:tc>
      </w:tr>
      <w:tr w:rsidR="00153CCE" w:rsidRPr="00344E8B" w14:paraId="0470A461" w14:textId="77777777" w:rsidTr="000E775D">
        <w:tc>
          <w:tcPr>
            <w:tcW w:w="2459" w:type="dxa"/>
          </w:tcPr>
          <w:p w14:paraId="25B83D45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Pr="00344E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b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344E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tal</w:t>
            </w:r>
            <w:proofErr w:type="spellEnd"/>
          </w:p>
        </w:tc>
        <w:tc>
          <w:tcPr>
            <w:tcW w:w="1276" w:type="dxa"/>
          </w:tcPr>
          <w:p w14:paraId="281338A4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uble</w:t>
            </w:r>
            <w:proofErr w:type="spellEnd"/>
          </w:p>
        </w:tc>
      </w:tr>
      <w:tr w:rsidR="00153CCE" w:rsidRPr="00344E8B" w14:paraId="13578546" w14:textId="77777777" w:rsidTr="000E775D">
        <w:tc>
          <w:tcPr>
            <w:tcW w:w="2459" w:type="dxa"/>
          </w:tcPr>
          <w:p w14:paraId="705EC493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44E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rgaAyamBakar</w:t>
            </w:r>
            <w:proofErr w:type="spellEnd"/>
          </w:p>
        </w:tc>
        <w:tc>
          <w:tcPr>
            <w:tcW w:w="1276" w:type="dxa"/>
          </w:tcPr>
          <w:p w14:paraId="7EA82319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</w:tr>
      <w:tr w:rsidR="00153CCE" w:rsidRPr="00344E8B" w14:paraId="775BA578" w14:textId="77777777" w:rsidTr="000E775D">
        <w:tc>
          <w:tcPr>
            <w:tcW w:w="2459" w:type="dxa"/>
          </w:tcPr>
          <w:p w14:paraId="1FA08667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44E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rgaAyamgoreng</w:t>
            </w:r>
            <w:proofErr w:type="spellEnd"/>
          </w:p>
        </w:tc>
        <w:tc>
          <w:tcPr>
            <w:tcW w:w="1276" w:type="dxa"/>
          </w:tcPr>
          <w:p w14:paraId="6C50EB31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</w:tr>
      <w:tr w:rsidR="00153CCE" w:rsidRPr="00344E8B" w14:paraId="1E4B90F0" w14:textId="77777777" w:rsidTr="000E775D">
        <w:tc>
          <w:tcPr>
            <w:tcW w:w="2459" w:type="dxa"/>
          </w:tcPr>
          <w:p w14:paraId="11E7D160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44E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rgaEsTeh</w:t>
            </w:r>
            <w:proofErr w:type="spellEnd"/>
          </w:p>
        </w:tc>
        <w:tc>
          <w:tcPr>
            <w:tcW w:w="1276" w:type="dxa"/>
          </w:tcPr>
          <w:p w14:paraId="05580F31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</w:tr>
      <w:tr w:rsidR="00153CCE" w:rsidRPr="00344E8B" w14:paraId="060D2D7B" w14:textId="77777777" w:rsidTr="000E775D">
        <w:tc>
          <w:tcPr>
            <w:tcW w:w="2459" w:type="dxa"/>
          </w:tcPr>
          <w:p w14:paraId="5403FB43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44E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rgaKopi</w:t>
            </w:r>
            <w:proofErr w:type="spellEnd"/>
          </w:p>
        </w:tc>
        <w:tc>
          <w:tcPr>
            <w:tcW w:w="1276" w:type="dxa"/>
          </w:tcPr>
          <w:p w14:paraId="37CB1C65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</w:tr>
      <w:tr w:rsidR="00153CCE" w:rsidRPr="00344E8B" w14:paraId="5DDDF3A3" w14:textId="77777777" w:rsidTr="000E775D">
        <w:tc>
          <w:tcPr>
            <w:tcW w:w="2459" w:type="dxa"/>
          </w:tcPr>
          <w:p w14:paraId="4296728B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44E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okAyamBakar</w:t>
            </w:r>
            <w:proofErr w:type="spellEnd"/>
          </w:p>
        </w:tc>
        <w:tc>
          <w:tcPr>
            <w:tcW w:w="1276" w:type="dxa"/>
          </w:tcPr>
          <w:p w14:paraId="20B51471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</w:tr>
      <w:tr w:rsidR="00153CCE" w:rsidRPr="00344E8B" w14:paraId="1E0C07B9" w14:textId="77777777" w:rsidTr="000E775D">
        <w:tc>
          <w:tcPr>
            <w:tcW w:w="2459" w:type="dxa"/>
          </w:tcPr>
          <w:p w14:paraId="26D8A416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44E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okAyamgoreng</w:t>
            </w:r>
            <w:proofErr w:type="spellEnd"/>
          </w:p>
        </w:tc>
        <w:tc>
          <w:tcPr>
            <w:tcW w:w="1276" w:type="dxa"/>
          </w:tcPr>
          <w:p w14:paraId="601B9ABC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</w:tr>
      <w:tr w:rsidR="00153CCE" w:rsidRPr="00344E8B" w14:paraId="1D1E9676" w14:textId="77777777" w:rsidTr="000E775D">
        <w:tc>
          <w:tcPr>
            <w:tcW w:w="2459" w:type="dxa"/>
          </w:tcPr>
          <w:p w14:paraId="4E910D7D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44E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okEsTeh</w:t>
            </w:r>
            <w:proofErr w:type="spellEnd"/>
          </w:p>
        </w:tc>
        <w:tc>
          <w:tcPr>
            <w:tcW w:w="1276" w:type="dxa"/>
          </w:tcPr>
          <w:p w14:paraId="2DBF409D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</w:tr>
      <w:tr w:rsidR="00153CCE" w:rsidRPr="00344E8B" w14:paraId="23A5D3CB" w14:textId="77777777" w:rsidTr="000E775D">
        <w:tc>
          <w:tcPr>
            <w:tcW w:w="2459" w:type="dxa"/>
          </w:tcPr>
          <w:p w14:paraId="397EF506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44E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okKopi</w:t>
            </w:r>
            <w:proofErr w:type="spellEnd"/>
          </w:p>
        </w:tc>
        <w:tc>
          <w:tcPr>
            <w:tcW w:w="1276" w:type="dxa"/>
          </w:tcPr>
          <w:p w14:paraId="568ABDF2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</w:tr>
      <w:tr w:rsidR="00153CCE" w:rsidRPr="00344E8B" w14:paraId="26A268A7" w14:textId="77777777" w:rsidTr="000E775D">
        <w:tc>
          <w:tcPr>
            <w:tcW w:w="2459" w:type="dxa"/>
          </w:tcPr>
          <w:p w14:paraId="2BBAD549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44E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</w:t>
            </w:r>
            <w:proofErr w:type="spellEnd"/>
          </w:p>
        </w:tc>
        <w:tc>
          <w:tcPr>
            <w:tcW w:w="1276" w:type="dxa"/>
          </w:tcPr>
          <w:p w14:paraId="39951063" w14:textId="77777777" w:rsidR="00153CCE" w:rsidRPr="00344E8B" w:rsidRDefault="00153CCE" w:rsidP="000E775D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anner</w:t>
            </w:r>
            <w:proofErr w:type="spellEnd"/>
          </w:p>
        </w:tc>
      </w:tr>
    </w:tbl>
    <w:p w14:paraId="0EDFDBF9" w14:textId="77777777" w:rsidR="00153CCE" w:rsidRDefault="00153CCE" w:rsidP="00153CCE">
      <w:pPr>
        <w:spacing w:line="360" w:lineRule="auto"/>
        <w:rPr>
          <w:lang w:val="id-ID"/>
        </w:rPr>
      </w:pPr>
    </w:p>
    <w:p w14:paraId="30EE9621" w14:textId="77777777" w:rsidR="00153CCE" w:rsidRDefault="00153CCE" w:rsidP="00153CCE">
      <w:pPr>
        <w:spacing w:line="360" w:lineRule="auto"/>
        <w:rPr>
          <w:lang w:val="id-ID"/>
        </w:rPr>
      </w:pPr>
    </w:p>
    <w:p w14:paraId="0E1C4419" w14:textId="77777777" w:rsidR="00153CCE" w:rsidRDefault="00153CCE" w:rsidP="00153CCE">
      <w:pPr>
        <w:spacing w:line="360" w:lineRule="auto"/>
        <w:rPr>
          <w:lang w:val="id-ID"/>
        </w:rPr>
      </w:pPr>
    </w:p>
    <w:p w14:paraId="0F41EF90" w14:textId="77777777" w:rsidR="00153CCE" w:rsidRDefault="00153CCE" w:rsidP="00153CCE">
      <w:pPr>
        <w:spacing w:line="360" w:lineRule="auto"/>
        <w:rPr>
          <w:lang w:val="id-ID"/>
        </w:rPr>
      </w:pPr>
    </w:p>
    <w:p w14:paraId="09D5E13A" w14:textId="77777777" w:rsidR="00153CCE" w:rsidRPr="00053BB0" w:rsidRDefault="00153CCE" w:rsidP="00153CCE">
      <w:pPr>
        <w:spacing w:line="360" w:lineRule="auto"/>
        <w:rPr>
          <w:lang w:val="id-ID"/>
        </w:rPr>
      </w:pPr>
    </w:p>
    <w:p w14:paraId="3D0692DC" w14:textId="77777777" w:rsidR="00153CCE" w:rsidRDefault="00153CCE" w:rsidP="00153CCE">
      <w:pPr>
        <w:pStyle w:val="DaftarParagraf"/>
        <w:numPr>
          <w:ilvl w:val="0"/>
          <w:numId w:val="20"/>
        </w:numPr>
        <w:spacing w:line="360" w:lineRule="auto"/>
        <w:rPr>
          <w:lang w:val="id-ID"/>
        </w:rPr>
      </w:pPr>
      <w:r w:rsidRPr="008E6B22">
        <w:rPr>
          <w:lang w:val="id-ID"/>
        </w:rPr>
        <w:lastRenderedPageBreak/>
        <w:t xml:space="preserve">Implementasikan soal a dan b ke dalam kode program </w:t>
      </w:r>
      <w:proofErr w:type="spellStart"/>
      <w:r w:rsidRPr="008E6B22">
        <w:rPr>
          <w:lang w:val="id-ID"/>
        </w:rPr>
        <w:t>java</w:t>
      </w:r>
      <w:proofErr w:type="spellEnd"/>
      <w:r w:rsidRPr="008E6B22">
        <w:rPr>
          <w:lang w:val="id-ID"/>
        </w:rPr>
        <w:t xml:space="preserve"> sehingga menjadi program yang sudah memanfaatkan </w:t>
      </w:r>
      <w:proofErr w:type="spellStart"/>
      <w:r w:rsidRPr="008E6B22">
        <w:rPr>
          <w:lang w:val="id-ID"/>
        </w:rPr>
        <w:t>variable</w:t>
      </w:r>
      <w:proofErr w:type="spellEnd"/>
      <w:r w:rsidRPr="008E6B22">
        <w:rPr>
          <w:lang w:val="id-ID"/>
        </w:rPr>
        <w:t xml:space="preserve">, tipe data, </w:t>
      </w:r>
      <w:proofErr w:type="spellStart"/>
      <w:r w:rsidRPr="008E6B22">
        <w:rPr>
          <w:lang w:val="id-ID"/>
        </w:rPr>
        <w:t>inputan</w:t>
      </w:r>
      <w:proofErr w:type="spellEnd"/>
      <w:r w:rsidRPr="008E6B22">
        <w:rPr>
          <w:lang w:val="id-ID"/>
        </w:rPr>
        <w:t xml:space="preserve"> data, proses </w:t>
      </w:r>
      <w:proofErr w:type="spellStart"/>
      <w:r w:rsidRPr="008E6B22">
        <w:rPr>
          <w:lang w:val="id-ID"/>
        </w:rPr>
        <w:t>aritmatika</w:t>
      </w:r>
      <w:proofErr w:type="spellEnd"/>
      <w:r w:rsidRPr="008E6B22">
        <w:rPr>
          <w:lang w:val="id-ID"/>
        </w:rPr>
        <w:t xml:space="preserve"> sampai menampilkan </w:t>
      </w:r>
      <w:proofErr w:type="spellStart"/>
      <w:r w:rsidRPr="008E6B22">
        <w:rPr>
          <w:lang w:val="id-ID"/>
        </w:rPr>
        <w:t>output</w:t>
      </w:r>
      <w:proofErr w:type="spellEnd"/>
      <w:r w:rsidRPr="008E6B22">
        <w:rPr>
          <w:lang w:val="id-ID"/>
        </w:rPr>
        <w:t xml:space="preserve"> yang diharapkan.</w:t>
      </w:r>
    </w:p>
    <w:p w14:paraId="403CCCA0" w14:textId="77777777" w:rsidR="00153CCE" w:rsidRDefault="00153CCE" w:rsidP="00153CCE">
      <w:pPr>
        <w:pStyle w:val="DaftarParagraf"/>
        <w:spacing w:line="360" w:lineRule="auto"/>
        <w:ind w:left="1080"/>
        <w:rPr>
          <w:lang w:val="id-ID"/>
        </w:rPr>
      </w:pPr>
      <w:proofErr w:type="spellStart"/>
      <w:r>
        <w:rPr>
          <w:lang w:val="id-ID"/>
        </w:rPr>
        <w:t>Jawban</w:t>
      </w:r>
      <w:proofErr w:type="spellEnd"/>
      <w:r>
        <w:rPr>
          <w:lang w:val="id-ID"/>
        </w:rPr>
        <w:t xml:space="preserve">: </w:t>
      </w:r>
    </w:p>
    <w:p w14:paraId="7782F3A2" w14:textId="77777777" w:rsidR="00153CCE" w:rsidRDefault="00153CCE" w:rsidP="00153CCE">
      <w:pPr>
        <w:pStyle w:val="DaftarParagraf"/>
        <w:spacing w:line="360" w:lineRule="auto"/>
        <w:ind w:left="1080"/>
        <w:rPr>
          <w:lang w:val="id-ID"/>
        </w:rPr>
      </w:pPr>
    </w:p>
    <w:p w14:paraId="4671D0E1" w14:textId="6A27897A" w:rsidR="00153CCE" w:rsidRDefault="00153CCE" w:rsidP="00153CCE">
      <w:pPr>
        <w:pStyle w:val="DaftarParagraf"/>
        <w:numPr>
          <w:ilvl w:val="0"/>
          <w:numId w:val="21"/>
        </w:numPr>
        <w:spacing w:line="360" w:lineRule="auto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C06A2F" wp14:editId="02C53118">
            <wp:simplePos x="0" y="0"/>
            <wp:positionH relativeFrom="column">
              <wp:posOffset>628650</wp:posOffset>
            </wp:positionH>
            <wp:positionV relativeFrom="paragraph">
              <wp:posOffset>2430145</wp:posOffset>
            </wp:positionV>
            <wp:extent cx="221234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389" y="21378"/>
                <wp:lineTo x="21389" y="0"/>
                <wp:lineTo x="0" y="0"/>
              </wp:wrapPolygon>
            </wp:wrapTight>
            <wp:docPr id="988807626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" r="50277" b="10656"/>
                    <a:stretch/>
                  </pic:blipFill>
                  <pic:spPr bwMode="auto">
                    <a:xfrm>
                      <a:off x="0" y="0"/>
                      <a:ext cx="221234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0233276" wp14:editId="669ECDFD">
            <wp:simplePos x="0" y="0"/>
            <wp:positionH relativeFrom="column">
              <wp:posOffset>640080</wp:posOffset>
            </wp:positionH>
            <wp:positionV relativeFrom="paragraph">
              <wp:posOffset>250190</wp:posOffset>
            </wp:positionV>
            <wp:extent cx="2209800" cy="2098040"/>
            <wp:effectExtent l="0" t="0" r="0" b="0"/>
            <wp:wrapSquare wrapText="bothSides"/>
            <wp:docPr id="12026610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r="45975" b="15529"/>
                    <a:stretch/>
                  </pic:blipFill>
                  <pic:spPr bwMode="auto">
                    <a:xfrm>
                      <a:off x="0" y="0"/>
                      <a:ext cx="220980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FDD6764" wp14:editId="2BD44DFB">
            <wp:simplePos x="0" y="0"/>
            <wp:positionH relativeFrom="column">
              <wp:posOffset>3004185</wp:posOffset>
            </wp:positionH>
            <wp:positionV relativeFrom="paragraph">
              <wp:posOffset>256003</wp:posOffset>
            </wp:positionV>
            <wp:extent cx="2209165" cy="2098040"/>
            <wp:effectExtent l="0" t="0" r="635" b="0"/>
            <wp:wrapSquare wrapText="bothSides"/>
            <wp:docPr id="254532690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7" t="685" r="50912" b="7277"/>
                    <a:stretch/>
                  </pic:blipFill>
                  <pic:spPr bwMode="auto">
                    <a:xfrm>
                      <a:off x="0" y="0"/>
                      <a:ext cx="220916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code</w:t>
      </w:r>
    </w:p>
    <w:p w14:paraId="7A3B1284" w14:textId="77777777" w:rsidR="00153CCE" w:rsidRDefault="00153CCE" w:rsidP="00153CCE">
      <w:pPr>
        <w:spacing w:line="360" w:lineRule="auto"/>
        <w:rPr>
          <w:lang w:val="id-ID"/>
        </w:rPr>
      </w:pPr>
    </w:p>
    <w:p w14:paraId="559BC2C2" w14:textId="77777777" w:rsidR="00153CCE" w:rsidRDefault="00153CCE" w:rsidP="00153CCE">
      <w:pPr>
        <w:spacing w:line="360" w:lineRule="auto"/>
        <w:rPr>
          <w:lang w:val="id-ID"/>
        </w:rPr>
      </w:pPr>
    </w:p>
    <w:p w14:paraId="27CC8CFC" w14:textId="77777777" w:rsidR="00153CCE" w:rsidRDefault="00153CCE" w:rsidP="00153CCE">
      <w:pPr>
        <w:spacing w:line="360" w:lineRule="auto"/>
        <w:rPr>
          <w:lang w:val="id-ID"/>
        </w:rPr>
      </w:pPr>
    </w:p>
    <w:p w14:paraId="349215DB" w14:textId="77777777" w:rsidR="00153CCE" w:rsidRDefault="00153CCE" w:rsidP="00153CCE">
      <w:pPr>
        <w:spacing w:line="360" w:lineRule="auto"/>
        <w:rPr>
          <w:lang w:val="id-ID"/>
        </w:rPr>
      </w:pPr>
    </w:p>
    <w:p w14:paraId="0CECBADE" w14:textId="77777777" w:rsidR="00153CCE" w:rsidRDefault="00153CCE" w:rsidP="00153CCE">
      <w:pPr>
        <w:spacing w:line="360" w:lineRule="auto"/>
        <w:rPr>
          <w:lang w:val="id-ID"/>
        </w:rPr>
      </w:pPr>
    </w:p>
    <w:p w14:paraId="0137631C" w14:textId="77777777" w:rsidR="00153CCE" w:rsidRDefault="00153CCE" w:rsidP="00153CCE">
      <w:pPr>
        <w:spacing w:line="360" w:lineRule="auto"/>
        <w:rPr>
          <w:lang w:val="id-ID"/>
        </w:rPr>
      </w:pPr>
    </w:p>
    <w:p w14:paraId="25623A6E" w14:textId="77777777" w:rsidR="00153CCE" w:rsidRDefault="00153CCE" w:rsidP="00153CCE">
      <w:pPr>
        <w:spacing w:line="360" w:lineRule="auto"/>
        <w:rPr>
          <w:lang w:val="id-ID"/>
        </w:rPr>
      </w:pPr>
    </w:p>
    <w:p w14:paraId="73ED1A72" w14:textId="77777777" w:rsidR="00153CCE" w:rsidRDefault="00153CCE" w:rsidP="00153CCE">
      <w:pPr>
        <w:spacing w:line="360" w:lineRule="auto"/>
        <w:rPr>
          <w:lang w:val="id-ID"/>
        </w:rPr>
      </w:pPr>
    </w:p>
    <w:p w14:paraId="600D924A" w14:textId="77777777" w:rsidR="00153CCE" w:rsidRDefault="00153CCE" w:rsidP="00153CCE">
      <w:pPr>
        <w:spacing w:line="360" w:lineRule="auto"/>
        <w:rPr>
          <w:lang w:val="id-ID"/>
        </w:rPr>
      </w:pPr>
    </w:p>
    <w:p w14:paraId="6033E2A0" w14:textId="77777777" w:rsidR="00153CCE" w:rsidRDefault="00153CCE" w:rsidP="00153CCE">
      <w:pPr>
        <w:spacing w:line="360" w:lineRule="auto"/>
        <w:rPr>
          <w:lang w:val="id-ID"/>
        </w:rPr>
      </w:pPr>
    </w:p>
    <w:p w14:paraId="64864260" w14:textId="77777777" w:rsidR="00153CCE" w:rsidRDefault="00153CCE" w:rsidP="00153CCE">
      <w:pPr>
        <w:spacing w:line="360" w:lineRule="auto"/>
        <w:rPr>
          <w:lang w:val="id-ID"/>
        </w:rPr>
      </w:pPr>
    </w:p>
    <w:p w14:paraId="16D6F4F9" w14:textId="77777777" w:rsidR="00153CCE" w:rsidRDefault="00153CCE" w:rsidP="00153CCE">
      <w:pPr>
        <w:spacing w:line="360" w:lineRule="auto"/>
        <w:rPr>
          <w:lang w:val="id-ID"/>
        </w:rPr>
      </w:pPr>
    </w:p>
    <w:p w14:paraId="75C98210" w14:textId="2E17EAFE" w:rsidR="00153CCE" w:rsidRPr="00153CCE" w:rsidRDefault="00153CCE" w:rsidP="00153CCE">
      <w:pPr>
        <w:pStyle w:val="DaftarParagraf"/>
        <w:numPr>
          <w:ilvl w:val="0"/>
          <w:numId w:val="21"/>
        </w:numPr>
        <w:spacing w:line="360" w:lineRule="auto"/>
        <w:rPr>
          <w:lang w:val="id-ID"/>
        </w:rPr>
        <w:sectPr w:rsidR="00153CCE" w:rsidRPr="00153C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63408EF6" wp14:editId="66D3BFD7">
            <wp:simplePos x="0" y="0"/>
            <wp:positionH relativeFrom="column">
              <wp:posOffset>628650</wp:posOffset>
            </wp:positionH>
            <wp:positionV relativeFrom="paragraph">
              <wp:posOffset>287655</wp:posOffset>
            </wp:positionV>
            <wp:extent cx="2212340" cy="2421255"/>
            <wp:effectExtent l="0" t="0" r="0" b="0"/>
            <wp:wrapSquare wrapText="bothSides"/>
            <wp:docPr id="59952255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2255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" r="47483" b="8024"/>
                    <a:stretch/>
                  </pic:blipFill>
                  <pic:spPr bwMode="auto">
                    <a:xfrm>
                      <a:off x="0" y="0"/>
                      <a:ext cx="2212340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>O</w:t>
      </w:r>
      <w:r>
        <w:rPr>
          <w:lang w:val="id-ID"/>
        </w:rPr>
        <w:t>utput</w:t>
      </w:r>
    </w:p>
    <w:p w14:paraId="2DCD8BA1" w14:textId="6BDF0BDB" w:rsidR="00B43B15" w:rsidRPr="00B43B15" w:rsidRDefault="00B43B15" w:rsidP="00153CCE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B43B15" w:rsidRPr="00B43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A11E" w14:textId="77777777" w:rsidR="00C34505" w:rsidRDefault="00C34505" w:rsidP="00CC033C">
      <w:pPr>
        <w:spacing w:after="0" w:line="240" w:lineRule="auto"/>
      </w:pPr>
      <w:r>
        <w:separator/>
      </w:r>
    </w:p>
  </w:endnote>
  <w:endnote w:type="continuationSeparator" w:id="0">
    <w:p w14:paraId="10218979" w14:textId="77777777" w:rsidR="00C34505" w:rsidRDefault="00C34505" w:rsidP="00CC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1BEE" w14:textId="77777777" w:rsidR="00C34505" w:rsidRDefault="00C34505" w:rsidP="00CC033C">
      <w:pPr>
        <w:spacing w:after="0" w:line="240" w:lineRule="auto"/>
      </w:pPr>
      <w:r>
        <w:separator/>
      </w:r>
    </w:p>
  </w:footnote>
  <w:footnote w:type="continuationSeparator" w:id="0">
    <w:p w14:paraId="68B49630" w14:textId="77777777" w:rsidR="00C34505" w:rsidRDefault="00C34505" w:rsidP="00CC0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5F4"/>
    <w:multiLevelType w:val="hybridMultilevel"/>
    <w:tmpl w:val="B6B614BE"/>
    <w:lvl w:ilvl="0" w:tplc="C2A26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956DD2"/>
    <w:multiLevelType w:val="hybridMultilevel"/>
    <w:tmpl w:val="4992B780"/>
    <w:lvl w:ilvl="0" w:tplc="24A055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E63CD7"/>
    <w:multiLevelType w:val="hybridMultilevel"/>
    <w:tmpl w:val="F9DE8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2DC4"/>
    <w:multiLevelType w:val="hybridMultilevel"/>
    <w:tmpl w:val="04C2F6F6"/>
    <w:lvl w:ilvl="0" w:tplc="7A440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0074B"/>
    <w:multiLevelType w:val="hybridMultilevel"/>
    <w:tmpl w:val="C186B500"/>
    <w:lvl w:ilvl="0" w:tplc="0720D8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001D1F"/>
    <w:multiLevelType w:val="hybridMultilevel"/>
    <w:tmpl w:val="7C16D726"/>
    <w:lvl w:ilvl="0" w:tplc="778814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F154AE"/>
    <w:multiLevelType w:val="hybridMultilevel"/>
    <w:tmpl w:val="609CB19C"/>
    <w:lvl w:ilvl="0" w:tplc="4F5CFC2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7329B"/>
    <w:multiLevelType w:val="hybridMultilevel"/>
    <w:tmpl w:val="18FE3904"/>
    <w:lvl w:ilvl="0" w:tplc="2AD0FB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EE74F1"/>
    <w:multiLevelType w:val="hybridMultilevel"/>
    <w:tmpl w:val="2E3613E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30654A"/>
    <w:multiLevelType w:val="hybridMultilevel"/>
    <w:tmpl w:val="28D01FBE"/>
    <w:lvl w:ilvl="0" w:tplc="72EC2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DD00C7"/>
    <w:multiLevelType w:val="hybridMultilevel"/>
    <w:tmpl w:val="2E3613E2"/>
    <w:lvl w:ilvl="0" w:tplc="A9D0FF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217774"/>
    <w:multiLevelType w:val="hybridMultilevel"/>
    <w:tmpl w:val="FD5A333C"/>
    <w:lvl w:ilvl="0" w:tplc="924E3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2A45E7"/>
    <w:multiLevelType w:val="hybridMultilevel"/>
    <w:tmpl w:val="5E740D34"/>
    <w:lvl w:ilvl="0" w:tplc="C646E8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A407C3"/>
    <w:multiLevelType w:val="hybridMultilevel"/>
    <w:tmpl w:val="FF0E66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638DF"/>
    <w:multiLevelType w:val="hybridMultilevel"/>
    <w:tmpl w:val="847E7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D45C2"/>
    <w:multiLevelType w:val="hybridMultilevel"/>
    <w:tmpl w:val="343A0D0C"/>
    <w:lvl w:ilvl="0" w:tplc="EA7C5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1A3A46"/>
    <w:multiLevelType w:val="hybridMultilevel"/>
    <w:tmpl w:val="C5F04080"/>
    <w:lvl w:ilvl="0" w:tplc="94F62A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51B4E"/>
    <w:multiLevelType w:val="hybridMultilevel"/>
    <w:tmpl w:val="627A6DB2"/>
    <w:lvl w:ilvl="0" w:tplc="F72E617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543F88"/>
    <w:multiLevelType w:val="hybridMultilevel"/>
    <w:tmpl w:val="2D3CC90C"/>
    <w:lvl w:ilvl="0" w:tplc="51F0C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E6776B"/>
    <w:multiLevelType w:val="hybridMultilevel"/>
    <w:tmpl w:val="2EA6E1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B07EA"/>
    <w:multiLevelType w:val="hybridMultilevel"/>
    <w:tmpl w:val="85C8E8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825581">
    <w:abstractNumId w:val="19"/>
  </w:num>
  <w:num w:numId="2" w16cid:durableId="74132820">
    <w:abstractNumId w:val="3"/>
  </w:num>
  <w:num w:numId="3" w16cid:durableId="136337558">
    <w:abstractNumId w:val="20"/>
  </w:num>
  <w:num w:numId="4" w16cid:durableId="772436957">
    <w:abstractNumId w:val="18"/>
  </w:num>
  <w:num w:numId="5" w16cid:durableId="2129422260">
    <w:abstractNumId w:val="14"/>
  </w:num>
  <w:num w:numId="6" w16cid:durableId="17894468">
    <w:abstractNumId w:val="9"/>
  </w:num>
  <w:num w:numId="7" w16cid:durableId="1281764766">
    <w:abstractNumId w:val="5"/>
  </w:num>
  <w:num w:numId="8" w16cid:durableId="286594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6461565">
    <w:abstractNumId w:val="4"/>
  </w:num>
  <w:num w:numId="10" w16cid:durableId="1460293714">
    <w:abstractNumId w:val="1"/>
  </w:num>
  <w:num w:numId="11" w16cid:durableId="310988228">
    <w:abstractNumId w:val="6"/>
  </w:num>
  <w:num w:numId="12" w16cid:durableId="1262185798">
    <w:abstractNumId w:val="10"/>
  </w:num>
  <w:num w:numId="13" w16cid:durableId="201017668">
    <w:abstractNumId w:val="8"/>
  </w:num>
  <w:num w:numId="14" w16cid:durableId="1086925224">
    <w:abstractNumId w:val="11"/>
  </w:num>
  <w:num w:numId="15" w16cid:durableId="2064987264">
    <w:abstractNumId w:val="0"/>
  </w:num>
  <w:num w:numId="16" w16cid:durableId="374500041">
    <w:abstractNumId w:val="12"/>
  </w:num>
  <w:num w:numId="17" w16cid:durableId="1529877309">
    <w:abstractNumId w:val="16"/>
  </w:num>
  <w:num w:numId="18" w16cid:durableId="503202436">
    <w:abstractNumId w:val="17"/>
  </w:num>
  <w:num w:numId="19" w16cid:durableId="811366941">
    <w:abstractNumId w:val="13"/>
  </w:num>
  <w:num w:numId="20" w16cid:durableId="2116095767">
    <w:abstractNumId w:val="15"/>
  </w:num>
  <w:num w:numId="21" w16cid:durableId="130289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3C"/>
    <w:rsid w:val="0004289A"/>
    <w:rsid w:val="000950BD"/>
    <w:rsid w:val="000A0B7B"/>
    <w:rsid w:val="000B3D05"/>
    <w:rsid w:val="000E3ED2"/>
    <w:rsid w:val="001344A8"/>
    <w:rsid w:val="00153CCE"/>
    <w:rsid w:val="00231971"/>
    <w:rsid w:val="00253BB2"/>
    <w:rsid w:val="00276317"/>
    <w:rsid w:val="002F1E63"/>
    <w:rsid w:val="00310F68"/>
    <w:rsid w:val="00496C46"/>
    <w:rsid w:val="0058067A"/>
    <w:rsid w:val="005A4B3E"/>
    <w:rsid w:val="005F1876"/>
    <w:rsid w:val="006264EB"/>
    <w:rsid w:val="00635E9A"/>
    <w:rsid w:val="0093169E"/>
    <w:rsid w:val="00952171"/>
    <w:rsid w:val="00A95475"/>
    <w:rsid w:val="00B43B15"/>
    <w:rsid w:val="00BB2D7F"/>
    <w:rsid w:val="00BD37A5"/>
    <w:rsid w:val="00C34505"/>
    <w:rsid w:val="00C53A90"/>
    <w:rsid w:val="00CC033C"/>
    <w:rsid w:val="00D737E9"/>
    <w:rsid w:val="00DF4881"/>
    <w:rsid w:val="00F65326"/>
    <w:rsid w:val="00F9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912E"/>
  <w15:chartTrackingRefBased/>
  <w15:docId w15:val="{4DA09284-05AA-4C65-8AFC-97936226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33C"/>
    <w:rPr>
      <w:kern w:val="0"/>
      <w:lang w:val="en-US"/>
      <w14:ligatures w14:val="none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CC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C033C"/>
    <w:rPr>
      <w:kern w:val="0"/>
      <w:lang w:val="en-US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CC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C033C"/>
    <w:rPr>
      <w:kern w:val="0"/>
      <w:lang w:val="en-US"/>
      <w14:ligatures w14:val="none"/>
    </w:rPr>
  </w:style>
  <w:style w:type="paragraph" w:styleId="DaftarParagraf">
    <w:name w:val="List Paragraph"/>
    <w:basedOn w:val="Normal"/>
    <w:uiPriority w:val="34"/>
    <w:qFormat/>
    <w:rsid w:val="00CC033C"/>
    <w:pPr>
      <w:ind w:left="720"/>
      <w:contextualSpacing/>
    </w:pPr>
  </w:style>
  <w:style w:type="character" w:styleId="KodeHTML">
    <w:name w:val="HTML Code"/>
    <w:basedOn w:val="FontParagrafDefault"/>
    <w:uiPriority w:val="99"/>
    <w:semiHidden/>
    <w:unhideWhenUsed/>
    <w:rsid w:val="002F1E63"/>
    <w:rPr>
      <w:rFonts w:ascii="Courier New" w:eastAsia="Times New Roman" w:hAnsi="Courier New" w:cs="Courier New"/>
      <w:sz w:val="20"/>
      <w:szCs w:val="20"/>
    </w:rPr>
  </w:style>
  <w:style w:type="table" w:styleId="KisiTabel">
    <w:name w:val="Table Grid"/>
    <w:basedOn w:val="TabelNormal"/>
    <w:uiPriority w:val="39"/>
    <w:rsid w:val="0015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2C4B-5EBF-4893-B490-394A9CC9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818</Words>
  <Characters>4665</Characters>
  <Application>Microsoft Office Word</Application>
  <DocSecurity>0</DocSecurity>
  <Lines>38</Lines>
  <Paragraphs>10</Paragraphs>
  <ScaleCrop>false</ScaleCrop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yad dimas</dc:creator>
  <cp:keywords/>
  <dc:description/>
  <cp:lastModifiedBy>irsyad dimas</cp:lastModifiedBy>
  <cp:revision>2</cp:revision>
  <cp:lastPrinted>2023-09-11T09:53:00Z</cp:lastPrinted>
  <dcterms:created xsi:type="dcterms:W3CDTF">2023-09-13T11:36:00Z</dcterms:created>
  <dcterms:modified xsi:type="dcterms:W3CDTF">2023-09-13T11:36:00Z</dcterms:modified>
</cp:coreProperties>
</file>